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6E" w:rsidRPr="005F4F16" w:rsidRDefault="0030393B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87.95pt;margin-top:-17.9pt;width:84.75pt;height:93.35pt;z-index:251658240" filled="t" strokeweight="0">
            <v:imagedata r:id="rId6" o:title=""/>
          </v:shape>
          <o:OLEObject Type="Embed" ProgID="PBrush" ShapeID="Picture 1" DrawAspect="Content" ObjectID="_1071355969" r:id="rId7"/>
        </w:pic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สองแพรก</w:t>
      </w: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เรื่อง  รับสมัครบุคคลเพื่อสรรหาและเลือกสรรเป็นพนักงานจ้าง</w:t>
      </w: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**********************</w:t>
      </w:r>
    </w:p>
    <w:p w:rsidR="00802B6E" w:rsidRPr="005F4F16" w:rsidRDefault="00802B6E" w:rsidP="00360B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สองแพรก  อำเภอชัยบุรี  จังหวัดสุราษฎร์ธานี  มีความประสงค์รับสมัครบุคคลเพื่อสรรหาและเลือกสรรเป็นพนักงานจ้าง  ประจำปีงบประมาณ 2559  จำนวน  9  อัตรา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15 และมาตรา 25 วรรคท้ายแห่งพระราชบัญญัติระเบียบบริหารงานบุคคลส่วนท้องถิ่น พ.ศ. 2542 และประกาศคณะกรรมการพนักงานส่วนตำบลจังหวัดสุราษฎร์ธานี </w:t>
      </w:r>
      <w:r w:rsidR="00CE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รื่อง  กำหนดหลักเกณฑ์เกี่ยวกับพนักงานจ้างขององค์การบริ</w:t>
      </w:r>
      <w:r w:rsidR="00360B3E" w:rsidRPr="005F4F16">
        <w:rPr>
          <w:rFonts w:ascii="TH SarabunIT๙" w:hAnsi="TH SarabunIT๙" w:cs="TH SarabunIT๙"/>
          <w:sz w:val="32"/>
          <w:szCs w:val="32"/>
          <w:cs/>
        </w:rPr>
        <w:t>หารส่วนตำบล ลงวันที่ 5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กรกฎาค</w:t>
      </w:r>
      <w:r w:rsidR="00CE5704">
        <w:rPr>
          <w:rFonts w:ascii="TH SarabunIT๙" w:hAnsi="TH SarabunIT๙" w:cs="TH SarabunIT๙"/>
          <w:sz w:val="32"/>
          <w:szCs w:val="32"/>
          <w:cs/>
        </w:rPr>
        <w:t xml:space="preserve">ม 2547 ข้อ 4,๑๘,และ </w:t>
      </w:r>
      <w:r w:rsidR="00360B3E" w:rsidRPr="005F4F16">
        <w:rPr>
          <w:rFonts w:ascii="TH SarabunIT๙" w:hAnsi="TH SarabunIT๙" w:cs="TH SarabunIT๙"/>
          <w:sz w:val="32"/>
          <w:szCs w:val="32"/>
          <w:cs/>
        </w:rPr>
        <w:t xml:space="preserve">ข้อ ๑๙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ึงประกาศรับสมัครบุคคลเพื่อสรรหาและเลือกสรรเป็นพนักงานจ้างในตำแหน่งดังต่อไปนี้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.  ประเภทและตำแหน่งพนักงานจ้าง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.๑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  ตำแหน่ง  พนั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กงานขับเครื่องจักรกลขนาดเบา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 จำนวน  ๑  อัตรา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.๒ พนักงานจ้างตามภารกิจ  ตำแหน่ง  ผู้ช่วย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พัฒนาชุมชน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proofErr w:type="gramStart"/>
      <w:r w:rsidR="00802B6E" w:rsidRPr="005F4F16">
        <w:rPr>
          <w:rFonts w:ascii="TH SarabunIT๙" w:hAnsi="TH SarabunIT๙" w:cs="TH SarabunIT๙"/>
          <w:sz w:val="32"/>
          <w:szCs w:val="32"/>
        </w:rPr>
        <w:t xml:space="preserve">1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proofErr w:type="gramEnd"/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๑.3 พนักงานจ้างตามภารกิจ  ตำแหน่ง  ผู้ช่วยเจ้า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พนักงานธุรการ       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3  อัตรา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1.4 พนักงานจ้างตามภารกิจ  ตำแหน่ง  ผู้ช่วยเจ้าพนักงานการเงินแล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ะบัญชี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จำนวน  1  อัตรา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1.5 พนักงานจ้างทั่วไป         ตำแหน่ง  ผู้ดูแลเด็ก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จำนวน  1  อัตรา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1.6 พนักงานจ้างทั่วไป         ตำแหน่ง  พนักงานดับเ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พลิง                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จำนวน  1  อัตรา</w:t>
      </w:r>
    </w:p>
    <w:p w:rsidR="00802B6E" w:rsidRPr="005F4F16" w:rsidRDefault="00360B3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1.7 พนักงานจ้างทั่วไป         ตำแหน่ง  คนงานทั่วไป   </w:t>
      </w:r>
      <w:r w:rsidR="0030028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300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จำนวน  1  อัตรา                         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ของผู้มีสิทธิสมัครสอบคัดเลือก</w:t>
      </w:r>
    </w:p>
    <w:p w:rsidR="00802B6E" w:rsidRPr="005F4F16" w:rsidRDefault="00DC0FB7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๒.๑ คุณสมบัติทั่วไป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 ตามประกาศคณะกรรมการพนักงานส่วนตำบลจังหวัดสุราษฎร์ธานี  กำหนดให้ผู้ที่จะได้รับการจ้างเป็นพนักงานจ้างตามภารกิจ  และพนักงานจ้างทั่วไปต้องมีคุณสมบัติทั่วไปและไม่มีลักษณะต้องห้ามดังต่อไปนี้</w:t>
      </w:r>
    </w:p>
    <w:p w:rsidR="00802B6E" w:rsidRPr="005F4F16" w:rsidRDefault="00802B6E" w:rsidP="00802B6E">
      <w:pPr>
        <w:ind w:left="1440"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(๑) มีสัญชาติไทย</w:t>
      </w:r>
      <w:r w:rsidRPr="005F4F16">
        <w:rPr>
          <w:rFonts w:ascii="TH SarabunIT๙" w:hAnsi="TH SarabunIT๙" w:cs="TH SarabunIT๙"/>
          <w:sz w:val="32"/>
          <w:szCs w:val="32"/>
        </w:rPr>
        <w:br/>
      </w:r>
      <w:r w:rsidRPr="005F4F16">
        <w:rPr>
          <w:rFonts w:ascii="TH SarabunIT๙" w:hAnsi="TH SarabunIT๙" w:cs="TH SarabunIT๙"/>
          <w:sz w:val="32"/>
          <w:szCs w:val="32"/>
          <w:cs/>
        </w:rPr>
        <w:t>(๒) มีอายุไม่ต่ำกว่าสิบแปดปี และไม่เกิน ๖๐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ี</w:t>
      </w:r>
      <w:r w:rsidRPr="005F4F16">
        <w:rPr>
          <w:rFonts w:ascii="TH SarabunIT๙" w:hAnsi="TH SarabunIT๙" w:cs="TH SarabunIT๙"/>
          <w:sz w:val="32"/>
          <w:szCs w:val="32"/>
        </w:rPr>
        <w:br/>
      </w:r>
      <w:r w:rsidRPr="005F4F16">
        <w:rPr>
          <w:rFonts w:ascii="TH SarabunIT๙" w:hAnsi="TH SarabunIT๙" w:cs="TH SarabunIT๙"/>
          <w:sz w:val="32"/>
          <w:szCs w:val="32"/>
          <w:cs/>
        </w:rPr>
        <w:t>(๓) ไม่เป็นบุคคลล้มละลาย</w:t>
      </w:r>
      <w:r w:rsidRPr="005F4F16">
        <w:rPr>
          <w:rFonts w:ascii="TH SarabunIT๙" w:hAnsi="TH SarabunIT๙" w:cs="TH SarabunIT๙"/>
          <w:sz w:val="32"/>
          <w:szCs w:val="32"/>
        </w:rPr>
        <w:br/>
      </w:r>
      <w:r w:rsidRPr="005F4F16">
        <w:rPr>
          <w:rFonts w:ascii="TH SarabunIT๙" w:hAnsi="TH SarabunIT๙" w:cs="TH SarabunIT๙"/>
          <w:sz w:val="32"/>
          <w:szCs w:val="32"/>
          <w:cs/>
        </w:rPr>
        <w:t>(๔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ม่เป็นผู้มีร่างกายทุพพลภาพจนไม่สามารถปฏิบัติหน้าที่ได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ร้ความสามารถหรือจิตฟั่น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เฟือนไม่สมประกอบ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เป็นโรคตามที่กำหนดไว้ในประกาศกำหนดโรคที่เป็นลักษณะ ต้องห้ามเบื้องต้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ำหรับพนักงานส่วนตำบล ดังนี้</w:t>
      </w:r>
      <w:r w:rsidRPr="005F4F16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5F4F16">
        <w:rPr>
          <w:rFonts w:ascii="TH SarabunIT๙" w:hAnsi="TH SarabunIT๙" w:cs="TH SarabunIT๙"/>
          <w:sz w:val="32"/>
          <w:szCs w:val="32"/>
        </w:rPr>
        <w:tab/>
      </w:r>
      <w:r w:rsidRPr="005F4F16">
        <w:rPr>
          <w:rFonts w:ascii="TH SarabunIT๙" w:hAnsi="TH SarabunIT๙" w:cs="TH SarabunIT๙"/>
          <w:sz w:val="32"/>
          <w:szCs w:val="32"/>
        </w:rPr>
        <w:tab/>
        <w:t xml:space="preserve">    (</w:t>
      </w:r>
      <w:r w:rsidRPr="005F4F16">
        <w:rPr>
          <w:rFonts w:ascii="TH SarabunIT๙" w:hAnsi="TH SarabunIT๙" w:cs="TH SarabunIT๙"/>
          <w:sz w:val="32"/>
          <w:szCs w:val="32"/>
          <w:cs/>
        </w:rPr>
        <w:t>ก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  <w:r w:rsidRPr="005F4F16">
        <w:rPr>
          <w:rFonts w:ascii="TH SarabunIT๙" w:hAnsi="TH SarabunIT๙" w:cs="TH SarabunIT๙"/>
          <w:sz w:val="32"/>
          <w:szCs w:val="32"/>
        </w:rPr>
        <w:br/>
        <w:t xml:space="preserve">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F4F16">
        <w:rPr>
          <w:rFonts w:ascii="TH SarabunIT๙" w:hAnsi="TH SarabunIT๙" w:cs="TH SarabunIT๙"/>
          <w:sz w:val="32"/>
          <w:szCs w:val="32"/>
        </w:rPr>
        <w:t>(</w:t>
      </w:r>
      <w:r w:rsidRPr="005F4F16">
        <w:rPr>
          <w:rFonts w:ascii="TH SarabunIT๙" w:hAnsi="TH SarabunIT๙" w:cs="TH SarabunIT๙"/>
          <w:sz w:val="32"/>
          <w:szCs w:val="32"/>
          <w:cs/>
        </w:rPr>
        <w:t>ข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วัณโรคในระยะอันตราย</w:t>
      </w:r>
      <w:r w:rsidRPr="005F4F16">
        <w:rPr>
          <w:rFonts w:ascii="TH SarabunIT๙" w:hAnsi="TH SarabunIT๙" w:cs="TH SarabunIT๙"/>
          <w:sz w:val="32"/>
          <w:szCs w:val="32"/>
        </w:rPr>
        <w:br/>
        <w:t xml:space="preserve">                         (</w:t>
      </w:r>
      <w:r w:rsidRPr="005F4F16">
        <w:rPr>
          <w:rFonts w:ascii="TH SarabunIT๙" w:hAnsi="TH SarabunIT๙" w:cs="TH SarabunIT๙"/>
          <w:sz w:val="32"/>
          <w:szCs w:val="32"/>
          <w:cs/>
        </w:rPr>
        <w:t>ค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รคเท้าช้างในระยะที่ปรากฏอาการเป็นที่รังเกียจแก่สังคม</w:t>
      </w:r>
      <w:r w:rsidRPr="005F4F16">
        <w:rPr>
          <w:rFonts w:ascii="TH SarabunIT๙" w:hAnsi="TH SarabunIT๙" w:cs="TH SarabunIT๙"/>
          <w:sz w:val="32"/>
          <w:szCs w:val="32"/>
        </w:rPr>
        <w:br/>
        <w:t xml:space="preserve">                         (</w:t>
      </w:r>
      <w:r w:rsidRPr="005F4F16">
        <w:rPr>
          <w:rFonts w:ascii="TH SarabunIT๙" w:hAnsi="TH SarabunIT๙" w:cs="TH SarabunIT๙"/>
          <w:sz w:val="32"/>
          <w:szCs w:val="32"/>
          <w:cs/>
        </w:rPr>
        <w:t>ง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รคติดยาเสพติดให้โทษ</w:t>
      </w:r>
      <w:r w:rsidRPr="005F4F16">
        <w:rPr>
          <w:rFonts w:ascii="TH SarabunIT๙" w:hAnsi="TH SarabunIT๙" w:cs="TH SarabunIT๙"/>
          <w:sz w:val="32"/>
          <w:szCs w:val="32"/>
        </w:rPr>
        <w:br/>
        <w:t xml:space="preserve">                         (</w:t>
      </w:r>
      <w:r w:rsidRPr="005F4F16">
        <w:rPr>
          <w:rFonts w:ascii="TH SarabunIT๙" w:hAnsi="TH SarabunIT๙" w:cs="TH SarabunIT๙"/>
          <w:sz w:val="32"/>
          <w:szCs w:val="32"/>
          <w:cs/>
        </w:rPr>
        <w:t>จ) โรคพิษสุราเรื้อรัง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(๕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ทางการเมือง กรรมการพรรคการเมือง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หรือเจ้าหน้าที่ในพรรค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เมือง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(๖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  สมาชิกสภาท้องถิ่น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(๗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ไม่เป็นผู้เคยถูกลง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   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(๘)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 ปลดออก หรือไล่ออกจากราชการ  รัฐวิสาหกิ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หน่วยงานอื่นของรัฐ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(๙) ไม่เป็นข้าราชการหรือลูกจ้างของส่วน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ราชการ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พนักงานหรือลูกจ้างของหน่วยงานอื่นของ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รัฐ </w:t>
      </w: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รัฐวิสาหกิจ หรือพนักงานหรือลูกจ้างของส่วนราชการท้องถิ่น</w:t>
      </w:r>
    </w:p>
    <w:p w:rsidR="00802B6E" w:rsidRPr="005F4F16" w:rsidRDefault="00802B6E" w:rsidP="00802B6E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๒.๒  คุณสมบัติเฉพาะตำแหน่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1) พนักงานจ้างตามภารกิจ  ตำแหน่งพนักงานขับเครื่องจักรกลขนาดเบา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ษณะงานที่ปฏิบัติ 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  ปฏิบัติงานขับรถบรรทุกน้ำเพื่อป้องกันบรรเทาสาธารณภัยต่างๆ แก่ประชาชนในพื้นที่ จำนวน 9 หมู่บ้าน  บำรุง ดูแล รักษา ข้อขัดข้องเล็กๆน้อยๆ ของรถบรรทุกน้ำ ปฏิบัติงานอื่นที่ได้รับมอบหมาย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หลัก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  ขับรถบรรทุกน้ำ 10,000 ลิตร เพื่อบริการน้ำอุปโภคบริโภคแก่ประชาชนในพื้นที่ จำนวน 9 หมู่บ้าน ขับรถบรรทุกน้ำเพื่อป้องกันและบรรเทาสาธารภัยต่างๆ เช่น กรณีเกิดภัยแล้ง กรณีเกิดอัคคีภัย บำรุง ดูแล รักษา ข้อขัดข้องเล็กๆน้อยๆ ของรถบรรทุกน้ำ ปฏิบัติงานอื่นที่ได้รับมอบหมาย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มีความรู้ความ</w:t>
      </w:r>
      <w:r w:rsidRPr="0030028C">
        <w:rPr>
          <w:rFonts w:ascii="TH SarabunIT๙" w:hAnsi="TH SarabunIT๙" w:cs="TH SarabunIT๙"/>
          <w:spacing w:val="-20"/>
          <w:sz w:val="32"/>
          <w:szCs w:val="32"/>
          <w:cs/>
        </w:rPr>
        <w:t>ชำนาญ</w:t>
      </w:r>
      <w:r w:rsidRPr="0030028C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8525CC" w:rsidRPr="0030028C">
        <w:rPr>
          <w:rFonts w:ascii="TH SarabunIT๙" w:hAnsi="TH SarabunIT๙" w:cs="TH SarabunIT๙"/>
          <w:spacing w:val="-20"/>
          <w:sz w:val="32"/>
          <w:szCs w:val="32"/>
          <w:cs/>
        </w:rPr>
        <w:t>ใน</w:t>
      </w:r>
      <w:r w:rsidRPr="0030028C">
        <w:rPr>
          <w:rFonts w:ascii="TH SarabunIT๙" w:hAnsi="TH SarabunIT๙" w:cs="TH SarabunIT๙"/>
          <w:spacing w:val="-20"/>
          <w:sz w:val="32"/>
          <w:szCs w:val="32"/>
          <w:cs/>
        </w:rPr>
        <w:t>การขับเครื่องจักรกลขนาดเบาได้เป็นอย่างดีและได้รับใบอนุญาตขับรถตาม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D50B24" w:rsidRDefault="00802B6E" w:rsidP="00802B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(2)  พนักงานจ้างตามภารกิจ  ตำแหน่งผู้ช่วยเจ้าพนักงานพัฒนาชุมชน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02B6E" w:rsidRPr="005F4F16" w:rsidRDefault="00802B6E" w:rsidP="00C35B79">
      <w:pPr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F20" w:rsidRPr="005F4F16">
        <w:rPr>
          <w:rFonts w:ascii="TH SarabunIT๙" w:hAnsi="TH SarabunIT๙" w:cs="TH SarabunIT๙"/>
          <w:sz w:val="32"/>
          <w:szCs w:val="32"/>
          <w:cs/>
        </w:rPr>
        <w:t>ปฏิบัติงานทางการพัฒนาชุมชน ซึ่งมีลักษณะงานที่ปฏิบัติเกี่ยวกับด้านเศรษฐกิจ สังคม วัฒนธรรม การศึกษาและ</w:t>
      </w:r>
      <w:proofErr w:type="spellStart"/>
      <w:r w:rsidR="008D7F20" w:rsidRPr="005F4F16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="008D7F20" w:rsidRPr="005F4F16">
        <w:rPr>
          <w:rFonts w:ascii="TH SarabunIT๙" w:hAnsi="TH SarabunIT๙" w:cs="TH SarabunIT๙"/>
          <w:sz w:val="32"/>
          <w:szCs w:val="32"/>
          <w:cs/>
        </w:rPr>
        <w:t>การ การอนามัยและสุขาภิบาล การปกครองท้องถิ่น และความเจริญด้านอื่นๆ โดยเป็น</w:t>
      </w:r>
      <w:r w:rsidR="00577E5A" w:rsidRPr="005F4F1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F20" w:rsidRPr="005F4F16">
        <w:rPr>
          <w:rFonts w:ascii="TH SarabunIT๙" w:hAnsi="TH SarabunIT๙" w:cs="TH SarabunIT๙"/>
          <w:sz w:val="32"/>
          <w:szCs w:val="32"/>
          <w:cs/>
        </w:rPr>
        <w:t>ผู้ประสานงานระหว่างส่วนราชการและองค์กรอื่นๆ ที่เกี่ยวข้องเพื่อช่วยเหลือประชาชนในท้องถิ่นทุกด้าน และปฏิบัติหน้าที่อื่นที่เกี่ยวข้อ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น้าที่และความรับผิดชอบหลัก 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1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ำรวจข้อมูลเบื้องต้นเพื่อจัดทาแผนปฏิบัติงาน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ลอดจนส่งเสริมพัฒนาประสาน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ิดตามและสนับสนุนการจัดเก็บข้อมูลในการ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ารวางแผนพัฒนาชุมชนและสนับสนุนการ</w:t>
      </w:r>
      <w:r w:rsidRPr="005F4F16">
        <w:rPr>
          <w:rFonts w:ascii="TH SarabunIT๙" w:hAnsi="TH SarabunIT๙" w:cs="TH SarabunIT๙"/>
          <w:sz w:val="32"/>
          <w:szCs w:val="32"/>
          <w:cs/>
        </w:rPr>
        <w:t>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งานของท้องถิ่นได้ตรงตามความต้องการและสถานการณ์ของ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2 </w:t>
      </w:r>
      <w:r w:rsidRPr="005F4F16">
        <w:rPr>
          <w:rFonts w:ascii="TH SarabunIT๙" w:hAnsi="TH SarabunIT๙" w:cs="TH SarabunIT๙"/>
          <w:sz w:val="32"/>
          <w:szCs w:val="32"/>
          <w:cs/>
        </w:rPr>
        <w:t>ส่งเสริมและกระตุ้นให้ชุมชนมีความเข้าใ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มีความคิดริเริ่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เข้ามามีส่วนร่วมในการพัฒนาชุมชนและท้องถิ่นของตนโดยมุ่งพึ่งพาตนเองเป็นหลักและยึดคนในชุมชนเป็นศูนย์กลา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1225" w:rsidRPr="005F4F16" w:rsidRDefault="00802B6E" w:rsidP="003002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3 </w:t>
      </w:r>
      <w:r w:rsidRPr="005F4F1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นับสนุนให้มีการรวมกลุ่มของ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ร้างพลังชุมชนให้เป็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ฐานการพัฒนาชุมชนอย่างถูกต้องเข้มแข็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ลอดจนแสวงหาและพัฒนาผู้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ผู้น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5F4F16">
        <w:rPr>
          <w:rFonts w:ascii="TH SarabunIT๙" w:hAnsi="TH SarabunIT๙" w:cs="TH SarabunIT๙"/>
          <w:sz w:val="32"/>
          <w:szCs w:val="32"/>
        </w:rPr>
        <w:t>/</w:t>
      </w:r>
      <w:r w:rsidRPr="005F4F1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เครือข่ายองค์กร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นการเป็นที่ปรึกษากลุ่ม</w:t>
      </w:r>
      <w:r w:rsidRPr="005F4F16">
        <w:rPr>
          <w:rFonts w:ascii="TH SarabunIT๙" w:hAnsi="TH SarabunIT๙" w:cs="TH SarabunIT๙"/>
          <w:sz w:val="32"/>
          <w:szCs w:val="32"/>
        </w:rPr>
        <w:t>/</w:t>
      </w:r>
      <w:r w:rsidRPr="005F4F1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เครือข่ายองค์กร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5CD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1.4 </w:t>
      </w:r>
      <w:r w:rsidRPr="005F4F1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นับสนุนกระบวนการเรียนรู้และการมีส่วนร่วมของ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ระบวนการกลุ่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วมทั้งกระบวนการชุมชนในรูปแบบ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ประชาชนในชุมชนสามารถคิดค้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ัดสินใ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วางแผนและดำเนินการแก้ไขปัญหาตามความต้องการของตนเองและ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ามารถบริหารจัดการชุมชนและท้องถิ่นของตนเองสู่การเป็นชุมชนเข้มแข็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028C" w:rsidRDefault="0030028C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28C" w:rsidRDefault="0030028C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28C" w:rsidRPr="005F4F16" w:rsidRDefault="0030028C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5 </w:t>
      </w:r>
      <w:r w:rsidRPr="005F4F1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ค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นะน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ด้านวิชาการและปฏิบัติ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ด้านเศรษฐกิจชุมชนระดับฐานราก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ลอดจนสนับสนุนการบริหารจัดการกองทุน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ก่กลุ่มองค์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ครือข่ายองค์กร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ชุมชนในระดับอำเภ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ชุมชนสามารถพึ่งตนเองได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นทางเศรษฐกิจและเศรษฐกิจฐานราก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มีความเข้มแข็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มดุ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มั่นค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6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ความรู้เบื้องต้นแก่ประชาชนในด้าน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ลอดจน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การและเอื้ออ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นวยให้เกิดเวทีประชา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เวทีชุมชนในรูปแบบ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มีส่วนร่วมในการแลกเปลี่ยนเรียนรู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7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ป็นผู้นาและเป็นที่ปรึกษากลุ่มในการพัฒนาท้องถิ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ดูแลส่งเสริมประชาชนให้มีความสนใ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ข้าใจและเข้ามามีส่วนร่วมในการพัฒนาชุมชนของตนเ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8 </w:t>
      </w:r>
      <w:r w:rsidRPr="005F4F16">
        <w:rPr>
          <w:rFonts w:ascii="TH SarabunIT๙" w:hAnsi="TH SarabunIT๙" w:cs="TH SarabunIT๙"/>
          <w:sz w:val="32"/>
          <w:szCs w:val="32"/>
          <w:cs/>
        </w:rPr>
        <w:t>ร่วมจัดท</w:t>
      </w:r>
      <w:r w:rsidR="00333E9F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โครงการ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ร่วมกับประชาชนในพื้น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ครงการกองทุนหมู่บ้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ครงการชุมชนพอเพีย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SML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พัฒนาคุณภาพ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ชีวิตให้แก่ประชาชนในพื้นที่และเสริมสร้างให้เป็นชุมชนที่เข้ม</w:t>
      </w:r>
      <w:r w:rsidRPr="005F4F16">
        <w:rPr>
          <w:rFonts w:ascii="TH SarabunIT๙" w:hAnsi="TH SarabunIT๙" w:cs="TH SarabunIT๙"/>
          <w:sz w:val="32"/>
          <w:szCs w:val="32"/>
          <w:cs/>
        </w:rPr>
        <w:t>เข็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9 </w:t>
      </w:r>
      <w:r w:rsidRPr="005F4F16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งานบรรเทาทุกข์แก่ผู้สูงอายุ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เด็กและเยาวชนที่ด้อยโอกาส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1225" w:rsidRPr="005F4F16" w:rsidRDefault="00802B6E" w:rsidP="00EC122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10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สนับสนุนงานอื่น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นับสนุนให้องค์กรปกครอง</w:t>
      </w:r>
    </w:p>
    <w:p w:rsidR="00802B6E" w:rsidRPr="005F4F16" w:rsidRDefault="00802B6E" w:rsidP="00EC1225">
      <w:pPr>
        <w:pStyle w:val="Default"/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ส่วนท้องถิ่นที่สังกัดบรรลุภารกิจที่กำหนดไว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ind w:firstLine="0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1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จัดท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ดังกล่าว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ไปใช้ประโยชน์ในการหาข้อบกพร่องและหาแนวทางปรับปรุงแก้ไขในการปฏิบัติงานคราวต่อไป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2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อบปัญหาและชี้แจงการปฏิบัติงานเบื้องต้นเกี่ยวกับการพัฒนาชุมชนแก่หน่วยงานที่เกี่ยวข้องเพื่อให้เกิดความร่วมมือและความเข้าใจที่ดีต่อกันทุกฝ่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3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ิดต่อประสานงานหน่วยงานองค์กรอื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บริการช่วยเหล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บ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บัด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ก้ไขปัญหาแก่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ระชาชนในทุกด้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4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ผลงานการ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งาน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และกระตุ้นปลูกฝังให้ประชาชนมีความสนใจให้ความร่วมม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มีทัศนคติที่ดีต่อองค์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่อชุม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5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ค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แนะน</w:t>
      </w:r>
      <w:r w:rsidR="009541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กี่ยวกับงานในความรับผิดชอบให้แก่หน่วยงาน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ประชาชนทั่วไป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ผู้สนใจได้รับทราบข้อมูลและให้ความรู้ต่า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ป็นประโยชน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มีคุณวุฒิอย่างใดอย่างหนึ่งดังต่อไปนี้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1. ได้รับประกาศนียบัตรวิชาชีพหรือคุณวุฒิอย่างอื่นที่เทียบได้ในระดับเดียวกันทุกสาขาวิชาที่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จ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,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และ ก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รับรอง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2. ได้รับประกาศนียบัตรวิชาชีพเทคนิคหรือคุณวุฒิอย่างอื่นที่เทียบได้ในระดับเดียวกันทุกสาขาวิชาที่ 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จ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,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และ ก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รับรอ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3. ได้รับประกาศนียบัตรวิชาชีพชั้นสูง หรือคุณวุฒิอย่างอื่นที่เทียบได้ไม่ต่ำกว่านี้ ทุกสาขาวิชาที่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จ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,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และ ก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รับรอ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0028C" w:rsidRDefault="0030028C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0028C" w:rsidRDefault="0030028C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0028C" w:rsidRDefault="0030028C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0028C" w:rsidRDefault="0030028C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0028C" w:rsidRPr="005F4F16" w:rsidRDefault="0030028C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EC1225">
      <w:pPr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25D9A" w:rsidRPr="00D50B24" w:rsidRDefault="00802B6E" w:rsidP="00E25D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3) พนักงานจ้างตามภารกิจ   ตำแหน่งผู้ช่วยเจ้าพนักงานธุรการ</w:t>
      </w:r>
      <w:r w:rsidR="00E25D9A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1225" w:rsidRPr="005F4F16" w:rsidRDefault="00EC1225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7F20" w:rsidRPr="005F4F16" w:rsidRDefault="008D7F20" w:rsidP="008D7F20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D7F20" w:rsidRPr="005F4F16" w:rsidRDefault="008D7F20" w:rsidP="00C35B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ธุรการและงานสารบรรณ ซึ่งมีลักษณะงานที่ปฏิบัติเกี่ยวกับการร่าง โต้ตอบ บันทึก ย่อเรื่อง ตรวจทานหนังสือ การดำเนินการเกี่ยวกับเอกสารสิทธิ์ในทรัพย์สินของทางราชการ  การดำเนินการเกี่ยวกับพัสดุ ครุภัณฑ์ การตรวจสอบหรือเปลี่ยนแปลง รายการและเก็บรักษาเอกสารสำคัญของทางราชการ การดำเนินการเกี่ยวกับงานบริหารงานบุคคล การรวบรวมข้อมูลหรือจัดเตรียมเอกสาร การเตรียมการประชุมและจดบันทึกรายงานการประชุม และปฏิบัติหน้าที่อื่นที่เกี่ยวข้อ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หลัก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E25D9A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1.1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ธุร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5F4F16">
        <w:rPr>
          <w:rFonts w:ascii="TH SarabunIT๙" w:hAnsi="TH SarabunIT๙" w:cs="TH SarabunIT๙"/>
          <w:sz w:val="32"/>
          <w:szCs w:val="32"/>
        </w:rPr>
        <w:t xml:space="preserve"> – </w:t>
      </w:r>
      <w:r w:rsidRPr="005F4F16">
        <w:rPr>
          <w:rFonts w:ascii="TH SarabunIT๙" w:hAnsi="TH SarabunIT๙" w:cs="TH SarabunIT๙"/>
          <w:sz w:val="32"/>
          <w:szCs w:val="32"/>
          <w:cs/>
        </w:rPr>
        <w:t>ส่งหนังส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ลงทะเบียนรับหนังส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ร่างโต้ตอบหนังสือ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F4F16">
        <w:rPr>
          <w:rFonts w:ascii="TH SarabunIT๙" w:hAnsi="TH SarabunIT๙" w:cs="TH SarabunIT๙"/>
          <w:sz w:val="32"/>
          <w:szCs w:val="32"/>
          <w:cs/>
        </w:rPr>
        <w:t>การจัดทาฎีกาเบิกจ่ายเงินและการพิมพ์เอกสารจดหม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5D0F09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หนังสือราชการต่างๆ</w:t>
      </w:r>
      <w:proofErr w:type="gramEnd"/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เตรียม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นับสนุนให้งานต่า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ด</w:t>
      </w:r>
      <w:r w:rsidR="005D0F0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ไปด้วยความสะดวกเรียบร้อยตรงตามเป้าหมายมีหลักฐานตรวจสอบได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E25D9A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1.2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เก็บเอก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ลักฐานหนังส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ามระเบียบวิธีปฏิบัติ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ะดวกต่อการค้นห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เป็นหลักฐานทาง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E25D9A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1.3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เก็บข้อมูลสถิติ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สมุดลงเวลาปฏิบัติ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ายชื่อพนัก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ข้อมูลจ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นวนบุคลา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เอกสารอื่น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ๆ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ที่เป็นหลักฐานตามระเบียบวิธีการปฏิบัติเพื่อสะดวกต่อการค้นหาส</w:t>
      </w:r>
      <w:r w:rsidR="00DC0FB7"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หรับใช้เป็นหลักฐาน</w:t>
      </w:r>
      <w:r w:rsidRPr="005F4F16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4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สอบทานความถูกต้องของเอก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จดหมาย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แน่ใจว่าเอกสารทั้งหมดมีความถูกต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ปราศจากข้อผิดพลาด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5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ท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แจกจ่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ระเบียบวิธีปฏิบัติ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รับทราบ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การ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6 </w:t>
      </w:r>
      <w:r w:rsidRPr="005F4F16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พัสดุ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รุภัณฑ์ยานพาหนะ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อาคารสถานที่ของหน่วย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จัดเก็บรักษ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เบิกจ่ายพัสดุครุภัณฑ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จัดทาทะเบียนพัสดุครุภัณฑ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ดูแลรักษายานพาหนะและสถาน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งานด้านพัสดุครุภัณฑ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ยานพาหนะ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EC1225"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และอาคารสถานที่เป็นไปอย่างถูกต้อง</w:t>
      </w:r>
      <w:proofErr w:type="gramEnd"/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และมีความพร้อมใช้งานอยู่</w:t>
      </w:r>
      <w:r w:rsidRPr="005F4F16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7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รวบรวมรายงานผลการปฏิบัติ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อกสารตรวจรับรองมาตรฐ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บาล</w:t>
      </w:r>
      <w:r w:rsidRPr="005F4F16">
        <w:rPr>
          <w:rFonts w:ascii="TH SarabunIT๙" w:hAnsi="TH SarabunIT๙" w:cs="TH SarabunIT๙"/>
          <w:sz w:val="32"/>
          <w:szCs w:val="32"/>
        </w:rPr>
        <w:t xml:space="preserve">)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ตรว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ไปใช้ปรับปรุงการปฏิบัติ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8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เตรียม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จัดท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รายงานการประชุมเพื่อให้การประชุมเป็นไปด้วยความเรียบร้อ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มีหลักฐานใน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9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ด</w:t>
      </w:r>
      <w:r w:rsidR="005D0F0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การผลิตเอกสาร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ฝึกอบรมสัมมน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นิทรรศ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โครงการ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เอกสารที่ถูกต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พร้อมใช้ในการ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ตรงต่อเวล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10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ศูนย์ข้อมูลข่าว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ัดเตรียมเอกสารเพื่อเปิดเผ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า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พ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ร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บ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ผู้ที่ต้องการข้อมูลข่าวสารรับทราบข้อมูลข่าวส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1.11 </w:t>
      </w:r>
      <w:r w:rsidRPr="005F4F16">
        <w:rPr>
          <w:rFonts w:ascii="TH SarabunIT๙" w:hAnsi="TH SarabunIT๙" w:cs="TH SarabunIT๙"/>
          <w:sz w:val="32"/>
          <w:szCs w:val="32"/>
          <w:cs/>
        </w:rPr>
        <w:t>อ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ประสานงานกับทุกส่วนงานของหน่วย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นเรื่องการประชุ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การด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เนิน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งานต่างๆ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>ตามที่ได้รับมอบหมาย</w:t>
      </w:r>
      <w:r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EC1225" w:rsidRPr="005F4F1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802B6E" w:rsidRPr="005F4F16" w:rsidRDefault="00DC0FB7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1.12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การบริหารงานบุคคล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พัสดุครุภัณฑ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6F2859" w:rsidRPr="005F4F1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และงานประชุม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พื่อนามาประยุกต์ใช้ในการปฏิบัติงานได้อย่างมีประสิทธิภาพสูงสุด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B7" w:rsidRPr="005F4F16" w:rsidRDefault="00DC0FB7" w:rsidP="00DC0FB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C1225" w:rsidRPr="005F4F16" w:rsidRDefault="00EC1225" w:rsidP="004215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1 </w:t>
      </w:r>
      <w:r w:rsidR="005D0F09" w:rsidRPr="005F4F1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คำปรึกษาและแนะน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="005D0F09" w:rsidRPr="005F4F16">
        <w:rPr>
          <w:rFonts w:ascii="TH SarabunIT๙" w:hAnsi="TH SarabunIT๙" w:cs="TH SarabunIT๙"/>
          <w:sz w:val="32"/>
          <w:szCs w:val="32"/>
          <w:cs/>
        </w:rPr>
        <w:t>ใน</w:t>
      </w:r>
      <w:r w:rsidRPr="005F4F16">
        <w:rPr>
          <w:rFonts w:ascii="TH SarabunIT๙" w:hAnsi="TH SarabunIT๙" w:cs="TH SarabunIT๙"/>
          <w:sz w:val="32"/>
          <w:szCs w:val="32"/>
          <w:cs/>
        </w:rPr>
        <w:t>เบื้องต้นแก่บุคลาก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ผู้ที่มาติดต่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5D0F09" w:rsidRPr="005F4F16">
        <w:rPr>
          <w:rFonts w:ascii="TH SarabunIT๙" w:hAnsi="TH SarabunIT๙" w:cs="TH SarabunIT๙"/>
          <w:sz w:val="32"/>
          <w:szCs w:val="32"/>
          <w:cs/>
        </w:rPr>
        <w:t>แล</w:t>
      </w:r>
      <w:r w:rsidRPr="005F4F16">
        <w:rPr>
          <w:rFonts w:ascii="TH SarabunIT๙" w:hAnsi="TH SarabunIT๙" w:cs="TH SarabunIT๙"/>
          <w:sz w:val="32"/>
          <w:szCs w:val="32"/>
          <w:cs/>
        </w:rPr>
        <w:t>ะหน่วยงาน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ที่ถูกต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ไปปฏิบัติได้อย่างถูกต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2 </w:t>
      </w:r>
      <w:r w:rsidRPr="005F4F16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3 </w:t>
      </w:r>
      <w:r w:rsidRPr="005F4F16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ผู้มาติดต่อราชการ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ให้ได้รับข้อมูลที่จะน</w:t>
      </w:r>
      <w:r w:rsidR="00DC0FB7" w:rsidRPr="005F4F16">
        <w:rPr>
          <w:rFonts w:ascii="TH SarabunIT๙" w:hAnsi="TH SarabunIT๙" w:cs="TH SarabunIT๙"/>
          <w:sz w:val="32"/>
          <w:szCs w:val="32"/>
          <w:cs/>
        </w:rPr>
        <w:t>ำ</w:t>
      </w:r>
      <w:r w:rsidRPr="005F4F16">
        <w:rPr>
          <w:rFonts w:ascii="TH SarabunIT๙" w:hAnsi="TH SarabunIT๙" w:cs="TH SarabunIT๙"/>
          <w:sz w:val="32"/>
          <w:szCs w:val="32"/>
          <w:cs/>
        </w:rPr>
        <w:t>ไปใช้ประโยชน์ได้ต่อไป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2.4 </w:t>
      </w:r>
      <w:r w:rsidRPr="005F4F16">
        <w:rPr>
          <w:rFonts w:ascii="TH SarabunIT๙" w:hAnsi="TH SarabunIT๙" w:cs="TH SarabunIT๙"/>
          <w:sz w:val="32"/>
          <w:szCs w:val="32"/>
          <w:cs/>
        </w:rPr>
        <w:t>ผลิตเอกสารต่างๆ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พื่อสนับสนุนการปฏิบัติงานตามภารกิจของหน่วยงา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ตามที่ได้รับมอบหมาย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pStyle w:val="Default"/>
        <w:ind w:firstLine="0"/>
        <w:rPr>
          <w:rFonts w:ascii="TH SarabunIT๙" w:hAnsi="TH SarabunIT๙" w:cs="TH SarabunIT๙"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02B6E" w:rsidRPr="005F4F16" w:rsidRDefault="00802B6E" w:rsidP="00C35B79">
      <w:pPr>
        <w:pStyle w:val="Default"/>
        <w:spacing w:after="98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1.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หรือคุณวุฒิอย่างอื่นที่เทียบได้ในระดับเดียวกั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ุกสาขาวิชา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.,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ท</w:t>
      </w:r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ซึ่งศึกษาวิชาการคอมพิวเตอร์มา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6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12 </w:t>
      </w:r>
      <w:r w:rsidRPr="005F4F1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C35B79">
      <w:pPr>
        <w:pStyle w:val="Default"/>
        <w:spacing w:after="98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2.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เทคนิคหรือคุณวุฒิอย่างอื่นที่เทียบได้ในระดับเดียวกั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ุกสาขาวิชา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.,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ท</w:t>
      </w:r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ซึ่งศึกษาวิชาการคอมพิวเตอร์มา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6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12 </w:t>
      </w:r>
      <w:r w:rsidRPr="005F4F1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913" w:rsidRDefault="00802B6E" w:rsidP="00D50B2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3.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ชั้นสูงหรือคุณวุฒิอย่างอื่นที่เทียบได้ไม่ต่ำกว่านี้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ุกสาขาวิชา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จ</w:t>
      </w:r>
      <w:r w:rsidRPr="005F4F16">
        <w:rPr>
          <w:rFonts w:ascii="TH SarabunIT๙" w:hAnsi="TH SarabunIT๙" w:cs="TH SarabunIT๙"/>
          <w:sz w:val="32"/>
          <w:szCs w:val="32"/>
        </w:rPr>
        <w:t xml:space="preserve">.,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r w:rsidRPr="005F4F16">
        <w:rPr>
          <w:rFonts w:ascii="TH SarabunIT๙" w:hAnsi="TH SarabunIT๙" w:cs="TH SarabunIT๙"/>
          <w:sz w:val="32"/>
          <w:szCs w:val="32"/>
          <w:cs/>
        </w:rPr>
        <w:t>ท</w:t>
      </w:r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ก</w:t>
      </w:r>
      <w:r w:rsidRPr="005F4F1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.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ซึ่งศึกษาวิชาการคอมพิวเตอร์มา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6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12 </w:t>
      </w:r>
      <w:r w:rsidRPr="005F4F16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D50B24" w:rsidRPr="005F4F16" w:rsidRDefault="00D50B24" w:rsidP="00D50B2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50B2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 พนักงานจ้างตามภารกิจ   ตำแหน่งผู้ช่วยเจ้าพนักงานการเงินและบัญชี</w:t>
      </w:r>
      <w:r w:rsidR="00DD6B8D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7A3" w:rsidRPr="005F4F16" w:rsidRDefault="00DC07A3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56128" w:rsidRPr="005F4F16" w:rsidRDefault="00156128" w:rsidP="00156128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96DAE" w:rsidRPr="005F4F16" w:rsidRDefault="00156128" w:rsidP="00C35B79">
      <w:pPr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ทางการเงินและบัญชี ซึ่งมีลักษณะงานที่ปฏิบัติค่อนข้างยากเกี่ยวกับการเงิน การงบประมาณและการบัญชีทั่วไปของส่วนราชการ เช่น การตรวจสอบ หลักฐานใบสำคัญคู่จ่ายเงิน ลงบัญชี ทำรายงาน การบัญชี รวบรวมรายละเอียดข้อมูลเกี่ยวกับการขอ จัดตั้งงบประมาณรายรับ – รายจ่ายประจำปี ทำหนังสือชี้แจง โต้ตอบ</w:t>
      </w:r>
      <w:r w:rsidR="00DC07A3" w:rsidRPr="005F4F16">
        <w:rPr>
          <w:rFonts w:ascii="TH SarabunIT๙" w:hAnsi="TH SarabunIT๙" w:cs="TH SarabunIT๙"/>
          <w:sz w:val="32"/>
          <w:szCs w:val="32"/>
          <w:cs/>
        </w:rPr>
        <w:t xml:space="preserve"> ด้านงบประมาณ พิจารณาจัดสรร งบประมาณรายจ่าย และปฏิบัติหน้</w:t>
      </w:r>
      <w:r w:rsidR="00C0072C" w:rsidRPr="005F4F16">
        <w:rPr>
          <w:rFonts w:ascii="TH SarabunIT๙" w:hAnsi="TH SarabunIT๙" w:cs="TH SarabunIT๙"/>
          <w:sz w:val="32"/>
          <w:szCs w:val="32"/>
          <w:cs/>
        </w:rPr>
        <w:t>า</w:t>
      </w:r>
      <w:r w:rsidR="00DC07A3" w:rsidRPr="005F4F16">
        <w:rPr>
          <w:rFonts w:ascii="TH SarabunIT๙" w:hAnsi="TH SarabunIT๙" w:cs="TH SarabunIT๙"/>
          <w:sz w:val="32"/>
          <w:szCs w:val="32"/>
          <w:cs/>
        </w:rPr>
        <w:t>ที่อื่นที่เกี่ยวข้อง</w:t>
      </w:r>
    </w:p>
    <w:p w:rsidR="00802B6E" w:rsidRPr="005F4F16" w:rsidRDefault="00802B6E" w:rsidP="00DC07A3">
      <w:pPr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autoSpaceDE w:val="0"/>
        <w:autoSpaceDN w:val="0"/>
        <w:adjustRightInd w:val="0"/>
        <w:ind w:firstLine="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หน้าที่และความรับผิดชอบหลัก</w:t>
      </w:r>
    </w:p>
    <w:p w:rsidR="006F2859" w:rsidRPr="005F4F16" w:rsidRDefault="006F2859" w:rsidP="00802B6E">
      <w:pPr>
        <w:autoSpaceDE w:val="0"/>
        <w:autoSpaceDN w:val="0"/>
        <w:adjustRightInd w:val="0"/>
        <w:ind w:firstLine="0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  <w:u w:val="single"/>
        </w:rPr>
      </w:pPr>
    </w:p>
    <w:p w:rsidR="00802B6E" w:rsidRPr="005F4F16" w:rsidRDefault="00802B6E" w:rsidP="00802B6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1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และปฏิบัติงานด้านเอกสารทางการเงินและบัญชีในระดับต้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งานเป็นไปอย่างถูกต้อง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ระเบียบ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บังคับ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ังสือสั่งการและตามเป้าหมายที่กำหนด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431A5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2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รายละเอียดการจัดทำงบประมาณ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ประกอบในการทำงบประมาณ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ำปีของหน่วยงา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จัดทำแผนการเบิกจ่ายเงิ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เบิกจ่ายงบประมาณเป็นไปตามแผนการเบิกจ่ายเงิ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02B6E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3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2431A5"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รับ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่ายเงินตามหลักฐานการรับจ่ายเงิ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ดำเนินงานด้านการรับ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่ายเงินเป็นไปอย่างสะดว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ถูกต้องและครบถ้ว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0B24" w:rsidRDefault="00D50B24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50B24" w:rsidRDefault="00D50B24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50B24" w:rsidRDefault="00D50B24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50B24" w:rsidRPr="005F4F16" w:rsidRDefault="00D50B24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4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และจัดเก็บข้อมูล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ถิติ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กส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บสำคัญ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ายงานทางการเงินและบัญชีต่างๆ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ง่ายและสะดวกในการค้นหา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ป็นหลักฐานสำคัญในการอ้างอิงการดำเนินการต่างๆ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การเงินและ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5 </w:t>
      </w:r>
      <w:r w:rsidRPr="005F4F1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ตรวจสอบและดูความถูกต้องของเอกสารสำคัญทางการเงิน</w:t>
      </w:r>
      <w:r w:rsidRPr="005F4F1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เพื่อให้เกิดความถูกต้องใ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งา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6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่างหนังสือโต้ตอบต่างๆ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กับการเงิ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งบประมาณ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กิดความถูกต้องและตรงตามมาตรฐา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ะเบียบที่กำหนดไว้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C07A3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1.7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ึกษาและติดตามเทคโนโลยีองค์ความรู้ใหม่ๆ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กับงานการเงินและ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02B6E" w:rsidRPr="005F4F16" w:rsidRDefault="00802B6E" w:rsidP="00802B6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</w:t>
      </w:r>
      <w:proofErr w:type="gram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.1 </w:t>
      </w:r>
      <w:r w:rsidR="00DC07A3"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อบปัญหา</w:t>
      </w:r>
      <w:proofErr w:type="gram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ี้แจงเกี่ยวกับงานการเงินและ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C07A3"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่ผู้มาติดต่อ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ราช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กช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ระชาชน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ถ่ายทอดความรู้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C07A3"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่ผู้รับบริการ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2.2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งานในระดับกลุ่ม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หน่วยงานราช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กช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ประชาชน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ขอความช่วยเหลือและความร่วมมือในงานการเงินและ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ลกเปลี่ยนความรู้ความเชี่ยวชาญที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ประโยชน์ต่อการทำงานของหน่วยงา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F2859" w:rsidRPr="005F4F16" w:rsidRDefault="006F2859" w:rsidP="00DC07A3">
      <w:pPr>
        <w:autoSpaceDE w:val="0"/>
        <w:autoSpaceDN w:val="0"/>
        <w:adjustRightInd w:val="0"/>
        <w:ind w:firstLine="0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802B6E" w:rsidRPr="005F4F16" w:rsidRDefault="00802B6E" w:rsidP="00802B6E">
      <w:pPr>
        <w:autoSpaceDE w:val="0"/>
        <w:autoSpaceDN w:val="0"/>
        <w:adjustRightInd w:val="0"/>
        <w:ind w:firstLine="0"/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</w:rPr>
      </w:pP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คุณสมบัติเฉพาะสำหรับตำแหน่ง</w:t>
      </w:r>
      <w:r w:rsidRPr="005F4F1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DC07A3" w:rsidRPr="005F4F16" w:rsidRDefault="00DC07A3" w:rsidP="00802B6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ประกาศนียบัตรวิชาชีพ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)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เทียบได้ในระดับเดียวกันในสาขาวิชาหรือทาง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าณิชย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านุ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ฉพาะทาง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มีการศึกษาวิชาบัญชีมาไม่น้อยกว่า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6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ในสาขาวิชาหรือทางอื่นที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,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17913" w:rsidRPr="005F4F16" w:rsidRDefault="00802B6E" w:rsidP="00D50B2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ประกาศนียบัตรวิชาชีพเทคนิคหรือเทียบได้ในระดับเดียวกัน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าขาวิชาหรือทาง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าณิชย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านุ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หรับทางการ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ต้องมีการศึกษาวิชาบัญชีไม่น้อยกว่า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9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ในสาขาวิชาหรือทางอื่นที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,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02B6E" w:rsidRPr="005F4F16" w:rsidRDefault="00802B6E" w:rsidP="00C35B7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ประกาศนียบัตรวิชาชีพชั้นสูงหรือเทียบได้ไม่ต่ำกว่านี้ในสาขาวิชาหรือทาง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ณิชย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านุการ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หรับทางการบริหารธุรกิ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ทั่วไป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ต้องมีการศึกษาวิชาบัญชี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น้อยกว่า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15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ในสาขาวิชาหรือทางอื่นที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,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proofErr w:type="spellStart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หนดว่าใช้เป็นคุณสมบัติเฉพาะสาหรับตำแหน่งนี้ได้</w:t>
      </w:r>
      <w:r w:rsidRPr="005F4F1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431A5" w:rsidRPr="005F4F16" w:rsidRDefault="002431A5" w:rsidP="00802B6E">
      <w:pPr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50B2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  พนักงานจ้างทั่วไป  ตำแหน่งผู้ดูแลเด็ก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ลักษณะงานที่ปฏิบัติ</w:t>
      </w:r>
    </w:p>
    <w:p w:rsidR="002431A5" w:rsidRPr="005F4F16" w:rsidRDefault="00802B6E" w:rsidP="0021791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ช่วย</w:t>
      </w:r>
      <w:r w:rsidR="00E94926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</w:t>
      </w:r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เลี้ยงดูเด็ก</w:t>
      </w:r>
      <w:r w:rsidR="00E949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ิจกรรมส่งเสริมให้เด็กมีพัฒนาการที่เหมาะสมกับวัย </w:t>
      </w:r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ประโยชน์ต่อการพัฒนาการโดยใช้หลักสูตรการศึกษาปฐมวัย พ.ศ. ๒๕๔๖ ให้สอดคล้องกับเด็กและสภาพแวดล้อมแต่ละท้องถิ่น รวมไปถึงการบูร</w:t>
      </w:r>
      <w:proofErr w:type="spellStart"/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การด้านวิชาและกิจกรรมที่เกี่ยวข้องกับการพัฒนาการทางด้าน ร่างกาย อารมณ์ จิตใจ สังคม และสติปัญญา ส่งเสริมการเรียนรู้โดยให้เด็กใช้ประสาทสัมผัสทั้ง ๕ โดยยึดแนวคิดที่จะให้เด็กได้เรียนรู้จากประสบการณ์จริงด้วยตนเอง  มีความเสียสละ ปฏิบัติงานด้วยความรักความอ่อนโยนดูแลความเรียบร้อยและความปลอดภัย</w:t>
      </w:r>
      <w:r w:rsidRPr="005F4F16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ของเด็กในขณะที่อยู่ในความรับผิดชอบของผู้ดูแล</w:t>
      </w:r>
      <w:r w:rsidRPr="005F4F16">
        <w:rPr>
          <w:rFonts w:ascii="TH SarabunIT๙" w:hAnsi="TH SarabunIT๙" w:cs="TH SarabunIT๙"/>
          <w:color w:val="000000"/>
          <w:sz w:val="32"/>
          <w:szCs w:val="32"/>
          <w:cs/>
        </w:rPr>
        <w:t>เด็ก</w:t>
      </w:r>
    </w:p>
    <w:p w:rsidR="00802B6E" w:rsidRDefault="00802B6E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0B24" w:rsidRPr="005F4F16" w:rsidRDefault="00D50B24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ที่ความรับผิดชอบ</w:t>
      </w:r>
    </w:p>
    <w:p w:rsidR="00802B6E" w:rsidRPr="00E94926" w:rsidRDefault="00802B6E" w:rsidP="00EC122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หน้าที่เกี่ยวกับการอบรมเลี้ยงดูเด็กก่อนวัยเรียนให้มีความรู้ ความคิด ความประพฤติ ความพร้อมและจัดแนวประสบการณ์ให้เด็กมีความพร้อมที่สอดคล้องกับพัฒนาการของเด็ก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ดูแลความเรียบร้อย </w:t>
      </w:r>
      <w:r w:rsidR="000D08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วามปลอดภัยของเด็กเล็ก</w:t>
      </w:r>
      <w:r w:rsidR="00E94926">
        <w:rPr>
          <w:rFonts w:ascii="TH SarabunIT๙" w:hAnsi="TH SarabunIT๙" w:cs="TH SarabunIT๙"/>
          <w:sz w:val="32"/>
          <w:szCs w:val="32"/>
        </w:rPr>
        <w:t xml:space="preserve"> </w:t>
      </w:r>
      <w:r w:rsidR="00E94926">
        <w:rPr>
          <w:rFonts w:ascii="TH SarabunIT๙" w:hAnsi="TH SarabunIT๙" w:cs="TH SarabunIT๙" w:hint="cs"/>
          <w:sz w:val="32"/>
          <w:szCs w:val="32"/>
          <w:cs/>
        </w:rPr>
        <w:t xml:space="preserve">จัดโภชนาการสำหรับเด็ก </w:t>
      </w:r>
    </w:p>
    <w:p w:rsidR="00802B6E" w:rsidRPr="005F4F16" w:rsidRDefault="00802B6E" w:rsidP="00802B6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ุณสมบัติเฉพาะตำแหน่ง</w:t>
      </w:r>
    </w:p>
    <w:p w:rsidR="00EC1225" w:rsidRPr="00015DE4" w:rsidRDefault="0005073B" w:rsidP="0005073B">
      <w:pPr>
        <w:jc w:val="thaiDistribute"/>
        <w:rPr>
          <w:rFonts w:ascii="TH SarabunIT๙" w:hAnsi="TH SarabunIT๙" w:cs="TH SarabunIT๙"/>
          <w:color w:val="000000"/>
          <w:spacing w:val="-20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รับ</w:t>
      </w:r>
      <w:r w:rsidRPr="00015DE4">
        <w:rPr>
          <w:rFonts w:ascii="TH SarabunIT๙" w:hAnsi="TH SarabunIT๙" w:cs="TH SarabunIT๙"/>
          <w:spacing w:val="-20"/>
          <w:sz w:val="32"/>
          <w:szCs w:val="32"/>
          <w:cs/>
        </w:rPr>
        <w:t>ประกาศนียบัตร</w:t>
      </w:r>
      <w:r w:rsidRP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ม.ศ.3 , ม.3</w:t>
      </w:r>
      <w:r w:rsid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15DE4" w:rsidRP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>, ม.6</w:t>
      </w:r>
      <w:r w:rsidRP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หรือเทียบเท่า </w:t>
      </w:r>
      <w:proofErr w:type="spellStart"/>
      <w:r w:rsidRP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>ปวช</w:t>
      </w:r>
      <w:proofErr w:type="spellEnd"/>
      <w:r w:rsidRPr="00015D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. </w:t>
      </w:r>
      <w:r w:rsidRPr="00015DE4">
        <w:rPr>
          <w:rFonts w:ascii="TH SarabunIT๙" w:hAnsi="TH SarabunIT๙" w:cs="TH SarabunIT๙" w:hint="cs"/>
          <w:sz w:val="32"/>
          <w:szCs w:val="32"/>
          <w:cs/>
        </w:rPr>
        <w:t>และมีความรู้ความสามารถในการปฏิบัติหน้าที่</w:t>
      </w:r>
      <w:r w:rsidR="00E94926" w:rsidRPr="00015D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05073B" w:rsidRDefault="0005073B" w:rsidP="0005073B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5073B" w:rsidRPr="005F4F16" w:rsidRDefault="0005073B" w:rsidP="0005073B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802B6E" w:rsidRPr="005F4F16" w:rsidRDefault="00D50B24" w:rsidP="00802B6E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802B6E"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  พนักงานจ้างทั่วไป   ตำแหน่งพนักงานดับเพลิง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02B6E" w:rsidRPr="005F4F16" w:rsidRDefault="001C188A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ช่วยเหลือในการดับเพลิง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ะจำรถบรรทุกน้ำช่วยเหลือการ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ของพนักงานขับรถบรรทุกน้ำ หรือปฏิบัติงานที่ได้รับมอบหมาย</w:t>
      </w:r>
    </w:p>
    <w:p w:rsidR="006F2859" w:rsidRPr="005F4F16" w:rsidRDefault="006F2859" w:rsidP="00802B6E">
      <w:pPr>
        <w:rPr>
          <w:rFonts w:ascii="TH SarabunIT๙" w:hAnsi="TH SarabunIT๙" w:cs="TH SarabunIT๙"/>
          <w:sz w:val="16"/>
          <w:szCs w:val="16"/>
        </w:rPr>
      </w:pPr>
    </w:p>
    <w:p w:rsidR="006F2859" w:rsidRPr="005F4F16" w:rsidRDefault="006F2859" w:rsidP="006F2859">
      <w:pPr>
        <w:ind w:firstLine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ที่ความรับผิดชอบ</w:t>
      </w:r>
    </w:p>
    <w:p w:rsidR="006F2859" w:rsidRPr="005F4F16" w:rsidRDefault="001C188A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ทำหน้าที่เป็นพนักงานประจำรถดับเพลิง ช่วยเหลือในการดับเพลิง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ระจำรถบรรทุกน้ำช่วยเหลือการ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5E1E2C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5E1E2C">
        <w:rPr>
          <w:rFonts w:ascii="TH SarabunIT๙" w:hAnsi="TH SarabunIT๙" w:cs="TH SarabunIT๙"/>
          <w:sz w:val="32"/>
          <w:szCs w:val="32"/>
          <w:cs/>
        </w:rPr>
        <w:t xml:space="preserve">ของพนักงานขับรถบรรทุกน้ำ </w:t>
      </w:r>
      <w:r w:rsidR="005E1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ที่ได้รับมอบหมาย</w:t>
      </w:r>
    </w:p>
    <w:p w:rsidR="00802B6E" w:rsidRPr="005F4F16" w:rsidRDefault="00802B6E" w:rsidP="00C0072C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802B6E" w:rsidRPr="005F4F16" w:rsidRDefault="00802B6E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1.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มีความสามารถเหมาะสมในการปฏิบัติงานในหน้าที่และมีความรู้ในเรื่องเครื่องมือดับเพลิงและน้ำยาเคมีต่าง </w:t>
      </w:r>
      <w:proofErr w:type="gramStart"/>
      <w:r w:rsidRPr="005F4F16">
        <w:rPr>
          <w:rFonts w:ascii="TH SarabunIT๙" w:hAnsi="TH SarabunIT๙" w:cs="TH SarabunIT๙"/>
          <w:sz w:val="32"/>
          <w:szCs w:val="32"/>
          <w:cs/>
        </w:rPr>
        <w:t>ๆ  หรือ</w:t>
      </w:r>
      <w:proofErr w:type="gramEnd"/>
    </w:p>
    <w:p w:rsidR="00802B6E" w:rsidRPr="005F4F16" w:rsidRDefault="00802B6E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5F4F16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จากหน่วยบรรเทาสาธารณภัยหรือได้รับการฝึกจากหน่วยดับเพลิงของทางราชการมาแล้ว  โดยมีหนังสือรับรองจากหน่วยที่ฝึกให้</w:t>
      </w:r>
      <w:proofErr w:type="gramEnd"/>
    </w:p>
    <w:p w:rsidR="008F29EB" w:rsidRDefault="008F29EB" w:rsidP="00D50B24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8F29EB" w:rsidRPr="005F4F16" w:rsidRDefault="008F29EB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D50B24" w:rsidP="00802B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 พนักงานจ้างทั่วไป  ตำแหน่ง คนงานทั่วไป</w:t>
      </w:r>
    </w:p>
    <w:p w:rsidR="00802B6E" w:rsidRPr="0030028C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F29EB" w:rsidRDefault="00802B6E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ด้านพัสดุและแผนที่ภาษีเกี่ยวกับสำรวจข้อมูลเกี่ยวกับที่ดิน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1) สำรวจข้อมูลตามแบบสำรวจข้อมูลเกี่ยวกับโรงเรือนที่ดินและสิ่งปลูกสร้าง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2) สำรวจข้อมูลตามแบบสำรวจข้อมูลเกี่ยวกับป้ายและใบอนุญาตต่างๆ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3) สำรวจข้อมูลภาษีป้ายและภาษีโรงเรือนรายใหม่ สำรวจภาคสนามตรวจสอบเกี่ยวกับความถูกต้องของรายละเอียดเกี่ยวกับแปลงที่ดิน จัดทำผังบริเวณอาคารโรงเรือนและสิ่งปลูกสร้างด้านการจัด</w:t>
      </w:r>
      <w:r w:rsidR="008F29EB">
        <w:rPr>
          <w:rFonts w:ascii="TH SarabunIT๙" w:hAnsi="TH SarabunIT๙" w:cs="TH SarabunIT๙"/>
          <w:sz w:val="32"/>
          <w:szCs w:val="32"/>
          <w:cs/>
        </w:rPr>
        <w:t>ทำ</w:t>
      </w:r>
      <w:r w:rsidR="008F29EB">
        <w:rPr>
          <w:rFonts w:ascii="TH SarabunIT๙" w:hAnsi="TH SarabunIT๙" w:cs="TH SarabunIT๙" w:hint="cs"/>
          <w:sz w:val="32"/>
          <w:szCs w:val="32"/>
          <w:cs/>
        </w:rPr>
        <w:t>แผนที่ภาษีและทะเบียนทรัพย์สิน การคัด</w:t>
      </w:r>
      <w:proofErr w:type="spellStart"/>
      <w:r w:rsidR="008F29EB">
        <w:rPr>
          <w:rFonts w:ascii="TH SarabunIT๙" w:hAnsi="TH SarabunIT๙" w:cs="TH SarabunIT๙" w:hint="cs"/>
          <w:sz w:val="32"/>
          <w:szCs w:val="32"/>
          <w:cs/>
        </w:rPr>
        <w:t>ลอกช้อ</w:t>
      </w:r>
      <w:proofErr w:type="spellEnd"/>
      <w:r w:rsidR="008F29EB">
        <w:rPr>
          <w:rFonts w:ascii="TH SarabunIT๙" w:hAnsi="TH SarabunIT๙" w:cs="TH SarabunIT๙" w:hint="cs"/>
          <w:sz w:val="32"/>
          <w:szCs w:val="32"/>
          <w:cs/>
        </w:rPr>
        <w:t>มูล การสำรวจข้อมูลภาคสนาม การจัดทำแผนที่ภาษี (</w:t>
      </w:r>
      <w:proofErr w:type="spellStart"/>
      <w:r w:rsidR="008F29EB">
        <w:rPr>
          <w:rFonts w:ascii="TH SarabunIT๙" w:hAnsi="TH SarabunIT๙" w:cs="TH SarabunIT๙" w:hint="cs"/>
          <w:sz w:val="32"/>
          <w:szCs w:val="32"/>
          <w:cs/>
        </w:rPr>
        <w:t>ผ.ท.</w:t>
      </w:r>
      <w:proofErr w:type="spellEnd"/>
      <w:r w:rsidR="008F29EB">
        <w:rPr>
          <w:rFonts w:ascii="TH SarabunIT๙" w:hAnsi="TH SarabunIT๙" w:cs="TH SarabunIT๙" w:hint="cs"/>
          <w:sz w:val="32"/>
          <w:szCs w:val="32"/>
          <w:cs/>
        </w:rPr>
        <w:t>7)</w:t>
      </w:r>
    </w:p>
    <w:p w:rsidR="001C188A" w:rsidRDefault="008F29EB" w:rsidP="00A01256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ทะเบียนทรัพย์ส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C188A" w:rsidRPr="005F4F16">
        <w:rPr>
          <w:rFonts w:ascii="TH SarabunIT๙" w:hAnsi="TH SarabunIT๙" w:cs="TH SarabunIT๙"/>
          <w:sz w:val="32"/>
          <w:szCs w:val="32"/>
          <w:cs/>
        </w:rPr>
        <w:t>และปฏิบัติงานอื่นที่เกี่ยวข้อง</w:t>
      </w:r>
    </w:p>
    <w:p w:rsidR="00D50B24" w:rsidRPr="005F4F16" w:rsidRDefault="00D50B24" w:rsidP="00A01256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1C188A" w:rsidRPr="005F4F16" w:rsidRDefault="001C188A" w:rsidP="001C188A">
      <w:pPr>
        <w:ind w:firstLine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ที่ความรับผิดชอบ</w:t>
      </w:r>
    </w:p>
    <w:p w:rsidR="002431A5" w:rsidRDefault="001C188A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การสำรวจข้อมูลเกี่ยวกับที่ดิน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1) สำรวจข้อมูลตามแบบสำรวจข้อมูลเกี่ยวกับโรงเรือนที่ดินและสิ่งปลูกสร้าง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2) สำรวจข้อมูลตามแบบสำรวจข้อมูลเกี่ยวกับป้ายและใบอนุญาตต่างๆ (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ผ.ท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3) สำรวจข้อมูลภาษีป้ายและภาษีโรงเรือนรายใหม่ สำรวจภาคสนามตรวจสอบเกี่ยวกับความถูกต้องของรายละเอียดเกี่ยวกับแปลงที่ดิน จัดทำผังบริเวณอาคารโรงเรือนและสิ่งปลูกสร้างด้านการจัดทำทะเบียนทรัพย์สินและ        แผนที่ภาษี</w:t>
      </w:r>
      <w:r w:rsidR="008F29EB">
        <w:rPr>
          <w:rFonts w:ascii="TH SarabunIT๙" w:hAnsi="TH SarabunIT๙" w:cs="TH SarabunIT๙" w:hint="cs"/>
          <w:sz w:val="32"/>
          <w:szCs w:val="32"/>
          <w:cs/>
        </w:rPr>
        <w:t xml:space="preserve">และทะเบียนทรัพย์สิน </w:t>
      </w:r>
      <w:r w:rsidRPr="005F4F16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8F29EB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D50B24" w:rsidRDefault="00D50B24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0B24" w:rsidRDefault="00D50B24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0B24" w:rsidRDefault="00D50B24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E2C" w:rsidRPr="00A01256" w:rsidRDefault="005E1E2C" w:rsidP="00C35B7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ุณสมบัติเฉพาะตำแหน่ง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มีความรู้ความ</w:t>
      </w:r>
      <w:r w:rsidR="0005073B">
        <w:rPr>
          <w:rFonts w:ascii="TH SarabunIT๙" w:hAnsi="TH SarabunIT๙" w:cs="TH SarabunIT๙"/>
          <w:sz w:val="32"/>
          <w:szCs w:val="32"/>
          <w:cs/>
        </w:rPr>
        <w:t>สามารถเหมาะสมในการปฏิบัติ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>งานในหน้าที่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589A" w:rsidRPr="005F4F16" w:rsidRDefault="00802B6E" w:rsidP="0030028C">
      <w:pPr>
        <w:tabs>
          <w:tab w:val="left" w:pos="1200"/>
        </w:tabs>
        <w:rPr>
          <w:rFonts w:ascii="TH SarabunIT๙" w:hAnsi="TH SarabunIT๙" w:cs="TH SarabunIT๙"/>
          <w:sz w:val="16"/>
          <w:szCs w:val="16"/>
        </w:rPr>
      </w:pPr>
      <w:r w:rsidRPr="005F4F16">
        <w:rPr>
          <w:rFonts w:ascii="TH SarabunIT๙" w:hAnsi="TH SarabunIT๙" w:cs="TH SarabunIT๙"/>
          <w:sz w:val="16"/>
          <w:szCs w:val="16"/>
          <w:cs/>
        </w:rPr>
        <w:tab/>
      </w:r>
    </w:p>
    <w:p w:rsidR="00802B6E" w:rsidRPr="005F4F16" w:rsidRDefault="00802B6E" w:rsidP="0001589A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๓. วัน เวลา และสถานที่รับสมัคร</w:t>
      </w:r>
    </w:p>
    <w:p w:rsidR="00802B6E" w:rsidRPr="0043051B" w:rsidRDefault="00802B6E" w:rsidP="00D13E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051B">
        <w:rPr>
          <w:rFonts w:ascii="TH SarabunIT๙" w:hAnsi="TH SarabunIT๙" w:cs="TH SarabunIT๙"/>
          <w:sz w:val="32"/>
          <w:szCs w:val="32"/>
          <w:cs/>
        </w:rPr>
        <w:t>ผู้ประสงค์ที่จะสมัคร ขอรับ/ยื่น</w:t>
      </w:r>
      <w:r w:rsidR="00D13EB9" w:rsidRPr="0043051B">
        <w:rPr>
          <w:rFonts w:ascii="TH SarabunIT๙" w:hAnsi="TH SarabunIT๙" w:cs="TH SarabunIT๙"/>
          <w:sz w:val="32"/>
          <w:szCs w:val="32"/>
          <w:cs/>
        </w:rPr>
        <w:t xml:space="preserve">ใบสมัครด้วยตนเองระหว่าง วันที่ 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43051B" w:rsidRPr="0043051B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43051B" w:rsidRPr="0043051B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D13EB9" w:rsidRPr="0043051B">
        <w:rPr>
          <w:rFonts w:ascii="TH SarabunIT๙" w:hAnsi="TH SarabunIT๙" w:cs="TH SarabunIT๙"/>
          <w:sz w:val="32"/>
          <w:szCs w:val="32"/>
          <w:cs/>
        </w:rPr>
        <w:t xml:space="preserve"> ๒๕๕9 ถึงวันที่ 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43051B" w:rsidRPr="0043051B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43051B" w:rsidRPr="0043051B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43051B" w:rsidRPr="0043051B">
        <w:rPr>
          <w:rFonts w:ascii="TH SarabunIT๙" w:hAnsi="TH SarabunIT๙" w:cs="TH SarabunIT๙"/>
          <w:sz w:val="32"/>
          <w:szCs w:val="32"/>
          <w:cs/>
        </w:rPr>
        <w:t xml:space="preserve"> ๒๕๕9</w:t>
      </w:r>
      <w:r w:rsidR="0005073B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>8.30</w:t>
      </w:r>
      <w:r w:rsidR="0005073B">
        <w:rPr>
          <w:rFonts w:ascii="TH SarabunIT๙" w:hAnsi="TH SarabunIT๙" w:cs="TH SarabunIT๙"/>
          <w:sz w:val="32"/>
          <w:szCs w:val="32"/>
          <w:cs/>
        </w:rPr>
        <w:t>.</w:t>
      </w:r>
      <w:r w:rsidRPr="0043051B">
        <w:rPr>
          <w:rFonts w:ascii="TH SarabunIT๙" w:hAnsi="TH SarabunIT๙" w:cs="TH SarabunIT๙"/>
          <w:sz w:val="32"/>
          <w:szCs w:val="32"/>
        </w:rPr>
        <w:t>–</w:t>
      </w:r>
      <w:r w:rsidR="0005073B">
        <w:rPr>
          <w:rFonts w:ascii="TH SarabunIT๙" w:hAnsi="TH SarabunIT๙" w:cs="TH SarabunIT๙"/>
          <w:sz w:val="32"/>
          <w:szCs w:val="32"/>
          <w:cs/>
        </w:rPr>
        <w:t>๑๖.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051B" w:rsidRPr="0043051B">
        <w:rPr>
          <w:rFonts w:ascii="TH SarabunIT๙" w:hAnsi="TH SarabunIT๙" w:cs="TH SarabunIT๙"/>
          <w:sz w:val="32"/>
          <w:szCs w:val="32"/>
          <w:cs/>
        </w:rPr>
        <w:t>0 น. เว้นวันหยุดราชการ ณ องค์การบริหารส่วนตำบลสองแพรก</w:t>
      </w:r>
      <w:r w:rsidR="0043051B" w:rsidRPr="00430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43051B">
        <w:rPr>
          <w:rFonts w:ascii="TH SarabunIT๙" w:hAnsi="TH SarabunIT๙" w:cs="TH SarabunIT๙"/>
          <w:sz w:val="32"/>
          <w:szCs w:val="32"/>
          <w:cs/>
        </w:rPr>
        <w:t>อำเภอชัยบุรี  จังหวัดสุราษฎร์ธานี</w:t>
      </w:r>
      <w:proofErr w:type="gramEnd"/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589A" w:rsidRPr="005F4F16" w:rsidRDefault="0001589A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01589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๔. ค่าธรรมเนียมในการสมัครสอบคัดเลือก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ผู้สมัครสองเสียค่าธรรมเนียมในการ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 xml:space="preserve">สมัครรับการสรรหาและเลือกสรร </w:t>
      </w:r>
      <w:r w:rsidRPr="005F4F16">
        <w:rPr>
          <w:rFonts w:ascii="TH SarabunIT๙" w:hAnsi="TH SarabunIT๙" w:cs="TH SarabunIT๙"/>
          <w:sz w:val="32"/>
          <w:szCs w:val="32"/>
          <w:cs/>
        </w:rPr>
        <w:t>ต</w:t>
      </w:r>
      <w:r w:rsidR="0043051B">
        <w:rPr>
          <w:rFonts w:ascii="TH SarabunIT๙" w:hAnsi="TH SarabunIT๙" w:cs="TH SarabunIT๙"/>
          <w:sz w:val="32"/>
          <w:szCs w:val="32"/>
          <w:cs/>
        </w:rPr>
        <w:t>ำแหน่งละ 100 บาท ค่าธรรมเนีย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 xml:space="preserve">มสมัครฯ 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จะไม่จ่ายคืนให้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ไม่ว่ากรณีใดๆ  ทั้งสิ้น</w:t>
      </w:r>
    </w:p>
    <w:p w:rsidR="0001589A" w:rsidRPr="0030028C" w:rsidRDefault="0001589A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01589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เอกสารและหลักฐานที่จะต้องนำมายื่นพร้อมใบสมัคร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๑) รูปถ่ายหน้าตรงไม่สวมหมวก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ม่ใส่แว่นตาดำ ขนาด ๑ นิ้ว ถ่ายครั้งเดียวกันไม่เกิน  ๖   เดือน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นับถึงวันปิดรับสมัครคัดเลือก                                                       จำนวน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๓   รูป</w:t>
      </w:r>
      <w:r w:rsidRPr="005F4F16">
        <w:rPr>
          <w:rFonts w:ascii="TH SarabunIT๙" w:hAnsi="TH SarabunIT๙" w:cs="TH SarabunIT๙"/>
          <w:sz w:val="32"/>
          <w:szCs w:val="32"/>
        </w:rPr>
        <w:br/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๒) บัตรประจำตัวประชาชนพร้อมสำเนา                                           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ำนวน  ๑   ฉบับ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๓) สำเนาทะเบียนบ้านพร้อมสำเนา                                                 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ำนวน  ๑</w:t>
      </w: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Pr="005F4F1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๔) ใบรับรองแพทย์แสดงว่าเป็นไม่เป็นโรคที่ต้องห้ามตาม ข้อ ๒ (๖) ซึ่งออกให้ไม่เกิน  ๑ เดือน  </w:t>
      </w: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  นับตั้งแต่วันตรวจร่างกาย                                                          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ำนวน  ๑   ฉบับ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๕) วุฒิการศึกษาที่แสดงว่าเป็นผู้มีคุณสมบัติตรงกับตำแหน่งที่สมัครสอบคัดเลือก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พร้อมสำเนา                                                                         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ำนวน   ๑  ฉบับ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๖) หนังสือรับรองประสบการณ์จากหน่วยงานหรือนายจ้าง ( ถ้ามี )                จำนวน  </w:t>
      </w:r>
      <w:r w:rsidR="00D13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EB9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5F4F1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๗) สำเนาหลักฐานอื่นๆ(ถ้ามี) เช่น ใบทหารกองเกิน (สด.๑) ใบเปลี่ยนชื่อ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ชื่อสกุล</w:t>
      </w:r>
    </w:p>
    <w:p w:rsidR="0030028C" w:rsidRPr="006614B3" w:rsidRDefault="00802B6E" w:rsidP="006614B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พร้อมสำเนา</w:t>
      </w:r>
      <w:r w:rsidRPr="005F4F1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30028C" w:rsidRPr="005F4F16" w:rsidRDefault="0030028C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สำเนาเอกสารทุกฉบับผู้สมัครต้องลงลายมือชื่อรับรองสำเนาถูกต้องทุกฉบับพร้อมนำเอกสารและหลักฐานฉบับจริง</w:t>
      </w:r>
      <w:r w:rsidR="0001589A" w:rsidRPr="005F4F16">
        <w:rPr>
          <w:rFonts w:ascii="TH SarabunIT๙" w:hAnsi="TH SarabunIT๙" w:cs="TH SarabunIT๙"/>
          <w:sz w:val="32"/>
          <w:szCs w:val="32"/>
          <w:cs/>
        </w:rPr>
        <w:t>นำ</w:t>
      </w:r>
      <w:r w:rsidRPr="005F4F16">
        <w:rPr>
          <w:rFonts w:ascii="TH SarabunIT๙" w:hAnsi="TH SarabunIT๙" w:cs="TH SarabunIT๙"/>
          <w:sz w:val="32"/>
          <w:szCs w:val="32"/>
          <w:cs/>
        </w:rPr>
        <w:t>มาในวันสมัครด้วย ผู้สมัครต้องรับผิดชอบในการตรวจสอบและรับรองตนเองว่าเป็นผู้มีคุณสมบัติทั่วไปและคุณสมบัติเฉพาะตำแหน่งตรงตามที่กำหนดในประกาศฉบับนี้จริง และจะต้องกรอกรายละเอียดต่าง ๆ ใน    ใบสมัครพร้อมทั้งยื่นหลักฐานการสมัครครบถ้วน</w:t>
      </w:r>
      <w:r w:rsidRPr="005F4F1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</w:p>
    <w:p w:rsidR="00802B6E" w:rsidRPr="005F4F16" w:rsidRDefault="00802B6E" w:rsidP="00C35B79">
      <w:pPr>
        <w:ind w:left="72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กรณีตรวจสอบพบว่าผู้สมัครขาดคุณสมบัติตามที่กำหนดไว้ในประกาศนี้หรือตามข้อความที่แจ้งในใบสมัคร</w:t>
      </w:r>
    </w:p>
    <w:p w:rsidR="00802B6E" w:rsidRPr="005F4F16" w:rsidRDefault="00802B6E" w:rsidP="00802B6E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หรือเอกสารที่ใช้ประกอบการสมัคร ไม่ถูกต้องครบถ้วน องค์การบริหารส่วนตำบลสองแพรกจะไม่รับสมัครและถอนชื่อจากบัญชีรายชื่อผู้มีสิทธิเข้ารับการสรรหาและเลือกสรร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BA7FA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๖. อัตราค่าตอบแทน ระยะเวลาการจ้าง และสิทธิประโยชน์อื่น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A012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๖.๑ พนักงานจ้างตามภารกิจ  ตำแหน่ง</w:t>
      </w: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ับเครื่องจักรกลขนาดเบา</w:t>
      </w:r>
    </w:p>
    <w:p w:rsidR="00802B6E" w:rsidRPr="005F4F16" w:rsidRDefault="00C35B79" w:rsidP="00C35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ะยะเวลาการจ้างคราวละไม่เกิน 4 ปี   โดยอาจจะมีการต่อระยะเวลาจ้างได้อีก และได้รับอัตราค่าตอบแทน เดือนละ ๙,400.- บาท หรือตามบัญชีกำหนดอัตราค่าตอบแทนตามคุณวุฒิที่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2B6E" w:rsidRDefault="00802B6E" w:rsidP="00802B6E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ให้ได้รับค่าครองชีพชั่วคราวฯ เดือนละ 2,000 บาท.- (จนกว่าจะยกเลิกมติ ครม.ว่าด้วยเงินค่าครองชีพ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614B3" w:rsidRDefault="006614B3" w:rsidP="00802B6E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6614B3" w:rsidRDefault="006614B3" w:rsidP="00802B6E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6614B3" w:rsidRDefault="006614B3" w:rsidP="00802B6E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05073B" w:rsidRDefault="0005073B" w:rsidP="00802B6E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6614B3" w:rsidRPr="005F4F16" w:rsidRDefault="006614B3" w:rsidP="00802B6E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6B7F9B" w:rsidRDefault="006B7F9B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643C62" w:rsidRDefault="00643C62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643C62" w:rsidRDefault="00643C62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643C62" w:rsidRDefault="00643C62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643C62" w:rsidRDefault="00643C62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643C62" w:rsidRPr="005F4F16" w:rsidRDefault="00643C62" w:rsidP="00A01256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A012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๖.๒ พนักงานจ้างตามภารกิจ  ตำแหน่ง ผู้ช่วยเจ้าพนักงานพัฒนาชุมชน</w:t>
      </w:r>
    </w:p>
    <w:p w:rsidR="006614B3" w:rsidRDefault="0043051B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35B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ะยะเวลาการจ้างคราวละไม่เกิน 4 ปี   โดยอาจ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มีการต่อระยะเวลาจ้างได้อี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ได้</w:t>
      </w:r>
      <w:r w:rsidR="00C0072C" w:rsidRPr="005F4F16">
        <w:rPr>
          <w:rFonts w:ascii="TH SarabunIT๙" w:hAnsi="TH SarabunIT๙" w:cs="TH SarabunIT๙"/>
          <w:sz w:val="32"/>
          <w:szCs w:val="32"/>
          <w:cs/>
        </w:rPr>
        <w:t>รับอัตราค่าตอบแทน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ตามบัญชีกำหนดอัตราค่าตอบแทนตามคุ</w:t>
      </w:r>
      <w:r w:rsidR="006614B3">
        <w:rPr>
          <w:rFonts w:ascii="TH SarabunIT๙" w:hAnsi="TH SarabunIT๙" w:cs="TH SarabunIT๙"/>
          <w:sz w:val="32"/>
          <w:szCs w:val="32"/>
          <w:cs/>
        </w:rPr>
        <w:t>ณวุฒิที่ได้รับการแต่งตั้ง</w:t>
      </w:r>
      <w:r w:rsidR="006614B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614B3" w:rsidRDefault="006614B3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วุฒิ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 อัตราค่าตอบแทน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>เดือ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,400 .- บาท</w:t>
      </w:r>
    </w:p>
    <w:p w:rsidR="003D67F6" w:rsidRDefault="006614B3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วุฒิประกาศนียบัตรวิชาชีพเทคนิ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>เดือนละ  10,840.- บาท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ุณวุฒิ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เดือนละ 11,500.- บาท</w:t>
      </w:r>
    </w:p>
    <w:p w:rsidR="00802B6E" w:rsidRPr="006614B3" w:rsidRDefault="006614B3" w:rsidP="003D67F6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614B3">
        <w:rPr>
          <w:rFonts w:ascii="TH SarabunIT๙" w:hAnsi="TH SarabunIT๙" w:cs="TH SarabunIT๙"/>
          <w:sz w:val="32"/>
          <w:szCs w:val="32"/>
          <w:cs/>
        </w:rPr>
        <w:t>และให้</w:t>
      </w:r>
      <w:r w:rsidR="00802B6E" w:rsidRPr="006614B3">
        <w:rPr>
          <w:rFonts w:ascii="TH SarabunIT๙" w:hAnsi="TH SarabunIT๙" w:cs="TH SarabunIT๙"/>
          <w:sz w:val="32"/>
          <w:szCs w:val="32"/>
          <w:cs/>
        </w:rPr>
        <w:t>ได้รับค่า</w:t>
      </w:r>
      <w:r w:rsidR="00802B6E" w:rsidRPr="003D67F6">
        <w:rPr>
          <w:rFonts w:ascii="TH SarabunIT๙" w:hAnsi="TH SarabunIT๙" w:cs="TH SarabunIT๙"/>
          <w:spacing w:val="-20"/>
          <w:sz w:val="32"/>
          <w:szCs w:val="32"/>
          <w:cs/>
        </w:rPr>
        <w:t>ครองชีพชั่วคราวฯ เดือนละ 2,000 บาท.</w:t>
      </w:r>
      <w:r w:rsidR="00802B6E" w:rsidRPr="003D67F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D67F6" w:rsidRPr="003D6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3D67F6">
        <w:rPr>
          <w:rFonts w:ascii="TH SarabunIT๙" w:hAnsi="TH SarabunIT๙" w:cs="TH SarabunIT๙"/>
          <w:sz w:val="32"/>
          <w:szCs w:val="32"/>
          <w:cs/>
        </w:rPr>
        <w:t>(จนกว่าจะยกเลิกมติ ครม.ว่า</w:t>
      </w:r>
      <w:r w:rsidR="00802B6E" w:rsidRPr="003D67F6">
        <w:rPr>
          <w:rFonts w:ascii="TH SarabunIT๙" w:hAnsi="TH SarabunIT๙" w:cs="TH SarabunIT๙"/>
          <w:spacing w:val="-20"/>
          <w:sz w:val="32"/>
          <w:szCs w:val="32"/>
          <w:cs/>
        </w:rPr>
        <w:t>ด้วยเงินค่าครองชีพ</w:t>
      </w:r>
      <w:r w:rsidR="00802B6E" w:rsidRPr="006614B3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="00802B6E" w:rsidRPr="006614B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A0125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6.3 </w:t>
      </w:r>
      <w:proofErr w:type="gramStart"/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 ตำแหน่ง</w:t>
      </w:r>
      <w:proofErr w:type="gramEnd"/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</w:t>
      </w:r>
      <w:r w:rsidR="00C0072C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่วยเจ้าพนักงาน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="003D67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D67F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ระยะเวลาการจ้างคราวละไม่เกิน 4 ปี   โดยอาจ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จะมีการต่อระยะเวลาจ้างได้อีก </w:t>
      </w:r>
      <w:r w:rsidRPr="005F4F16">
        <w:rPr>
          <w:rFonts w:ascii="TH SarabunIT๙" w:hAnsi="TH SarabunIT๙" w:cs="TH SarabunIT๙"/>
          <w:sz w:val="32"/>
          <w:szCs w:val="32"/>
          <w:cs/>
        </w:rPr>
        <w:t>ได้รับอัตราค่าตอบแทน ตามบัญชีกำหนดอัตราค่าตอบแทนตามคุณวุฒิที่ได้รับการแต่งตั้ง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ุณวุฒิ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 อัตราค่าตอบแทนเดือนละ  9,400 .- บาท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ุณวุฒิประกาศนียบัตรวิชาชีพเทคนิ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เดือนละ  10,840.- บาท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ุณวุฒิ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เดือนละ 11,500.- บาท</w:t>
      </w:r>
    </w:p>
    <w:p w:rsidR="00802B6E" w:rsidRPr="005F4F16" w:rsidRDefault="00802B6E" w:rsidP="003D67F6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และให้ ได้รับค่าครองชีพชั่วคราวฯ เดือนละ 2,000 บาท.</w:t>
      </w:r>
      <w:r w:rsidRPr="003D67F6">
        <w:rPr>
          <w:rFonts w:ascii="TH SarabunIT๙" w:hAnsi="TH SarabunIT๙" w:cs="TH SarabunIT๙"/>
          <w:spacing w:val="-20"/>
          <w:sz w:val="32"/>
          <w:szCs w:val="32"/>
          <w:cs/>
        </w:rPr>
        <w:t>- (จนกว่าจะยกเลิกมติ ครม.</w:t>
      </w:r>
      <w:r w:rsidR="003D67F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D67F6">
        <w:rPr>
          <w:rFonts w:ascii="TH SarabunIT๙" w:hAnsi="TH SarabunIT๙" w:cs="TH SarabunIT๙"/>
          <w:spacing w:val="-20"/>
          <w:sz w:val="32"/>
          <w:szCs w:val="32"/>
          <w:cs/>
        </w:rPr>
        <w:t>ว่าด้วยเงินค่าครองชีพ</w:t>
      </w:r>
      <w:r w:rsidRPr="005F4F16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3D67F6" w:rsidP="00A0125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4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</w:t>
      </w:r>
      <w:r w:rsidR="00C0072C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รกิจ  ตำแหน่ง</w:t>
      </w:r>
      <w:proofErr w:type="gramEnd"/>
      <w:r w:rsidR="00C0072C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่วยเจ้าพนักงาน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  <w:r w:rsidR="006B7F9B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D67F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ระยะเวลาการจ้างคราวละไม่เกิน 4 ปี   โดยอาจจะมีการต่อระยะเวลาจ้า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งได้อีก </w:t>
      </w:r>
      <w:r w:rsidR="003D67F6">
        <w:rPr>
          <w:rFonts w:ascii="TH SarabunIT๙" w:hAnsi="TH SarabunIT๙" w:cs="TH SarabunIT๙"/>
          <w:sz w:val="32"/>
          <w:szCs w:val="32"/>
          <w:cs/>
        </w:rPr>
        <w:t>ได้รับอัตราค่าตอบแทน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F4F16">
        <w:rPr>
          <w:rFonts w:ascii="TH SarabunIT๙" w:hAnsi="TH SarabunIT๙" w:cs="TH SarabunIT๙"/>
          <w:sz w:val="32"/>
          <w:szCs w:val="32"/>
          <w:cs/>
        </w:rPr>
        <w:t>ามบัญชีกำหนดอัตราค่าตอบแทนตามคุณวุฒิที่ได้รับการแต่งตั้ง</w:t>
      </w:r>
      <w:r w:rsidR="003D67F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ุณวุฒิ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 อัตราค่าตอบแทนเดือนละ  9,400 .- บาท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ุณวุฒิประกาศนียบัตรวิชาชีพเทคนิ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เดือนละ  10,840.- บาท</w:t>
      </w:r>
    </w:p>
    <w:p w:rsidR="003D67F6" w:rsidRDefault="003D67F6" w:rsidP="003D6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ุณวุฒิ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อัตราค่าตอบแทนเดือนละ 11,500.- บาท</w:t>
      </w:r>
    </w:p>
    <w:p w:rsidR="00802B6E" w:rsidRDefault="00802B6E" w:rsidP="003D67F6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และให้ ได้รับค่าครองชีพชั่วคราวฯ เดือนละ 2,000 บาท.- </w:t>
      </w:r>
      <w:r w:rsidRPr="003D67F6">
        <w:rPr>
          <w:rFonts w:ascii="TH SarabunIT๙" w:hAnsi="TH SarabunIT๙" w:cs="TH SarabunIT๙"/>
          <w:spacing w:val="-20"/>
          <w:sz w:val="32"/>
          <w:szCs w:val="32"/>
          <w:cs/>
        </w:rPr>
        <w:t>(จนกว่าจะยกเลิกมติ ครม.ว่าด้วยเงินค่าครองชีพ</w:t>
      </w:r>
      <w:r w:rsidRPr="005F4F16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35B79" w:rsidRPr="00C35B79" w:rsidRDefault="00C35B79" w:rsidP="00802B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3D67F6" w:rsidP="00C35B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ทั่วไป  ตำแหน่ง ผู้ดูแลเด็ก</w:t>
      </w:r>
    </w:p>
    <w:p w:rsidR="00802B6E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ระยะเวลาการจ้างคราวละไม่เกิน 1 ปี   โดยอาจจะมีการต่อระยะเวลาจ้างได้อีก และได้รับอัตราค่าตอบแทน เดือนละ ๙,000.- บาท และให้ ได้รับค่าครองชีพชั่วคราวฯ เดือนละ 1,000 บาท.- (จนกว่าจะยกเลิกมติ ครม.ว่าด้วยเงินค่าครองชีพ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0028C" w:rsidRPr="005F4F16" w:rsidRDefault="0030028C" w:rsidP="000F46E3">
      <w:pPr>
        <w:ind w:firstLine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6.</w:t>
      </w:r>
      <w:r w:rsidR="000F46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ทั่วไป  ตำแหน่ง พนักงานดับเพลิง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ระยะเวลาการจ้างคราวละไม่เกิน 1 ปี   โดยอาจจะมีการต่อระยะเวลาจ้างได้อีก และได้รับอัตราค่าตอบแทน เดือนละ ๙,000.- บาท และให้ ได้รับค่าครองชีพชั่วคราวฯ เดือนละ 1,000 บาท.- (จนกว่าจะยกเลิกมติ ครม.ว่าด้วยเงินค่าครองชีพ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0F46E3" w:rsidP="00802B6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7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  ตำแหน่ง</w:t>
      </w:r>
      <w:proofErr w:type="gramEnd"/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งานทั่วไป</w:t>
      </w:r>
    </w:p>
    <w:p w:rsidR="000F46E3" w:rsidRDefault="00802B6E" w:rsidP="000507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ระยะเวลาการจ้างคราวละไม่เกิน 1 ปี   โดยอาจจะมีการต่อระยะเวลาจ้างได้อีก และได้รับอัตราค่าตอบแทน เดือนละ ๙,000.- บาท และให้ ได้รับค่าครองชีพชั่วคราวฯ เดือนละ 1,000 บาท.- (จนกว่าจะยกเลิกมติ ครม.ว่าด้วยเงินค่าครองชีพชั่วคราว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2B6E" w:rsidRDefault="00802B6E" w:rsidP="0005073B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05073B" w:rsidRDefault="0005073B" w:rsidP="0005073B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05073B" w:rsidRDefault="0005073B" w:rsidP="0005073B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05073B" w:rsidRDefault="0005073B" w:rsidP="0005073B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05073B" w:rsidRPr="005F4F16" w:rsidRDefault="0005073B" w:rsidP="0005073B">
      <w:pPr>
        <w:ind w:firstLine="0"/>
        <w:rPr>
          <w:rFonts w:ascii="TH SarabunIT๙" w:hAnsi="TH SarabunIT๙" w:cs="TH SarabunIT๙"/>
          <w:sz w:val="32"/>
          <w:szCs w:val="32"/>
          <w:cs/>
        </w:rPr>
      </w:pPr>
    </w:p>
    <w:p w:rsidR="00802B6E" w:rsidRPr="005F4F16" w:rsidRDefault="00802B6E" w:rsidP="00BA7FA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การประกาศรายชื่อผู้มีสิทธิเข้ารับการสรรหาและการเลือกสรร</w:t>
      </w:r>
    </w:p>
    <w:p w:rsidR="00802B6E" w:rsidRPr="005F4F16" w:rsidRDefault="00802B6E" w:rsidP="004305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องแพรกประกาศรายชื่</w:t>
      </w:r>
      <w:r w:rsidR="0043051B">
        <w:rPr>
          <w:rFonts w:ascii="TH SarabunIT๙" w:hAnsi="TH SarabunIT๙" w:cs="TH SarabunIT๙"/>
          <w:sz w:val="32"/>
          <w:szCs w:val="32"/>
          <w:cs/>
        </w:rPr>
        <w:t>อผู้มีสิทธิเข้ารับการสรรหาและ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เลือกสรร 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        วัน เวลา สถานที่ การสรรหาแ</w:t>
      </w:r>
      <w:r w:rsidR="00C35B79">
        <w:rPr>
          <w:rFonts w:ascii="TH SarabunIT๙" w:hAnsi="TH SarabunIT๙" w:cs="TH SarabunIT๙"/>
          <w:sz w:val="32"/>
          <w:szCs w:val="32"/>
          <w:cs/>
        </w:rPr>
        <w:t>ละการเลือกส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รร ในวันที่ </w:t>
      </w:r>
      <w:r w:rsidR="0005073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B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B79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5F4F16">
        <w:rPr>
          <w:rFonts w:ascii="TH SarabunIT๙" w:hAnsi="TH SarabunIT๙" w:cs="TH SarabunIT๙"/>
          <w:sz w:val="32"/>
          <w:szCs w:val="32"/>
          <w:cs/>
        </w:rPr>
        <w:t>๒๕๕9 จะปิดประกาศให้ทราบ                ณ ที่ทำการองค์การบริหารส่วนตำบลสองแพรก อำเภอชัยบุรี จังหวัดสุราษฎร์ธานี และทาง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proofErr w:type="gramStart"/>
      <w:r w:rsidRPr="005F4F16">
        <w:rPr>
          <w:rFonts w:ascii="TH SarabunIT๙" w:hAnsi="TH SarabunIT๙" w:cs="TH SarabunIT๙"/>
          <w:sz w:val="32"/>
          <w:szCs w:val="32"/>
        </w:rPr>
        <w:t>www</w:t>
      </w:r>
      <w:proofErr w:type="gramEnd"/>
      <w:r w:rsidRPr="005F4F16">
        <w:rPr>
          <w:rFonts w:ascii="TH SarabunIT๙" w:hAnsi="TH SarabunIT๙" w:cs="TH SarabunIT๙"/>
          <w:sz w:val="32"/>
          <w:szCs w:val="32"/>
        </w:rPr>
        <w:t>. songprak.go.th</w:t>
      </w:r>
    </w:p>
    <w:p w:rsidR="00D52C46" w:rsidRPr="005F4F16" w:rsidRDefault="00802B6E" w:rsidP="0030028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BA7FA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๘. หลักเกณฑ์การสรรหาและเลือกสรร</w:t>
      </w:r>
    </w:p>
    <w:p w:rsidR="00802B6E" w:rsidRPr="005F4F16" w:rsidRDefault="00802B6E" w:rsidP="00802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D52C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8.1 ตำแหน่ง  พนักงานขับเครื่องจักรกลขนาดเบา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0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02B6E" w:rsidRPr="005F4F16" w:rsidRDefault="00D52C46" w:rsidP="00D52C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(50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 รายละเอียดเพิ่มเติมตามผนวก ก.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รับการสรรหาและเลือกสรรทั้งนี้อา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  <w:cs/>
        </w:rPr>
      </w:pPr>
      <w:r w:rsidRPr="005F4F16">
        <w:rPr>
          <w:rFonts w:ascii="TH SarabunIT๙" w:hAnsi="TH SarabunIT๙" w:cs="TH SarabunIT๙"/>
          <w:sz w:val="32"/>
          <w:szCs w:val="32"/>
        </w:rPr>
        <w:tab/>
      </w:r>
    </w:p>
    <w:p w:rsidR="00802B6E" w:rsidRPr="005F4F16" w:rsidRDefault="00802B6E" w:rsidP="00D52C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8.2 ตำแหน่ง  ผู้ช่วยเจ้าพนักงานพัฒนาชุมชน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02B6E" w:rsidRPr="005F4F16" w:rsidRDefault="00D52C46" w:rsidP="006B7F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0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 รายละเอียดเพิ่มเติมตามผนวก ก.</w:t>
      </w:r>
    </w:p>
    <w:p w:rsidR="00A01256" w:rsidRPr="005F4F16" w:rsidRDefault="00802B6E" w:rsidP="00C35B79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D52C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8.3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 ผู้ช่วยเจ้าพนักงาน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4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0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 รายละเอียดเพิ่มเติมตามผนวก ก.</w:t>
      </w:r>
    </w:p>
    <w:p w:rsidR="0024265A" w:rsidRPr="005F4F16" w:rsidRDefault="00D52C46" w:rsidP="000F4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0F46E3" w:rsidP="00D52C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ผู้ช่วยเจ้าหน้าที่การเงินและบัญชี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0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 รายละเอียดเพิ่มเติมตามผนวก ก.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0F46E3" w:rsidRDefault="000F46E3" w:rsidP="00802B6E">
      <w:pPr>
        <w:rPr>
          <w:rFonts w:ascii="TH SarabunIT๙" w:hAnsi="TH SarabunIT๙" w:cs="TH SarabunIT๙"/>
          <w:sz w:val="16"/>
          <w:szCs w:val="16"/>
        </w:rPr>
      </w:pPr>
    </w:p>
    <w:p w:rsidR="000F46E3" w:rsidRDefault="000F46E3" w:rsidP="00802B6E">
      <w:pPr>
        <w:rPr>
          <w:rFonts w:ascii="TH SarabunIT๙" w:hAnsi="TH SarabunIT๙" w:cs="TH SarabunIT๙"/>
          <w:sz w:val="16"/>
          <w:szCs w:val="16"/>
        </w:rPr>
      </w:pPr>
    </w:p>
    <w:p w:rsidR="000F46E3" w:rsidRDefault="000F46E3" w:rsidP="00802B6E">
      <w:pPr>
        <w:rPr>
          <w:rFonts w:ascii="TH SarabunIT๙" w:hAnsi="TH SarabunIT๙" w:cs="TH SarabunIT๙"/>
          <w:sz w:val="16"/>
          <w:szCs w:val="16"/>
        </w:rPr>
      </w:pPr>
    </w:p>
    <w:p w:rsidR="00643C62" w:rsidRDefault="00643C62" w:rsidP="00802B6E">
      <w:pPr>
        <w:rPr>
          <w:rFonts w:ascii="TH SarabunIT๙" w:hAnsi="TH SarabunIT๙" w:cs="TH SarabunIT๙"/>
          <w:sz w:val="16"/>
          <w:szCs w:val="16"/>
        </w:rPr>
      </w:pPr>
    </w:p>
    <w:p w:rsidR="00643C62" w:rsidRPr="005F4F16" w:rsidRDefault="00643C62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0F46E3" w:rsidP="00D52C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ผู้ดูแลเด็ก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A01256" w:rsidRPr="005F4F16" w:rsidRDefault="00D52C46" w:rsidP="0024265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๐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วิธีการทดสอบ รายละเอียดเพิ่มเติมตามภาคผนวก ก.</w:t>
      </w:r>
    </w:p>
    <w:p w:rsidR="00802B6E" w:rsidRPr="005F4F16" w:rsidRDefault="00D52C46" w:rsidP="006B7F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</w:t>
      </w:r>
      <w:r w:rsidR="0043051B">
        <w:rPr>
          <w:rFonts w:ascii="TH SarabunIT๙" w:hAnsi="TH SarabunIT๙" w:cs="TH SarabunIT๙"/>
          <w:sz w:val="32"/>
          <w:szCs w:val="32"/>
          <w:cs/>
        </w:rPr>
        <w:t>รากฎ</w:t>
      </w:r>
      <w:proofErr w:type="spellEnd"/>
      <w:r w:rsidR="0043051B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0F46E3" w:rsidP="00D52C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พนักงานดับเพลิง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24265A" w:rsidRPr="005F4F16" w:rsidRDefault="00D52C46" w:rsidP="000F46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๐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วิธีการทดสอบ รายละเอียดเพิ่มเติมตามภาคผนวก ก.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</w:t>
      </w:r>
      <w:r w:rsidR="0043051B">
        <w:rPr>
          <w:rFonts w:ascii="TH SarabunIT๙" w:hAnsi="TH SarabunIT๙" w:cs="TH SarabunIT๙"/>
          <w:sz w:val="32"/>
          <w:szCs w:val="32"/>
          <w:cs/>
        </w:rPr>
        <w:t>รากฎ</w:t>
      </w:r>
      <w:proofErr w:type="spellEnd"/>
      <w:r w:rsidR="0043051B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0F46E3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A7FA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คนงานทั่วไป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(ก) ทดสอบความรู้ความสามารถทั่วไป  (5๐ คะแนน )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ข) ทดสอบความรู้เฉพาะตำแหน่ง   (5๐  คะแนน)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วิธีการทดสอบ รายละเอียดเพิ่มเติมตามภาคผนวก ก.</w:t>
      </w:r>
    </w:p>
    <w:p w:rsidR="00802B6E" w:rsidRPr="005F4F16" w:rsidRDefault="00D52C46" w:rsidP="00802B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ค) สอบสัมภาษณ์ (10๐ คะแนน) ประเมินบุคคลเพื่อพิจารณาความเหมาะสมกับตำแหน่งจากประวัติการศึกษา ประวัติส่วนตัว  ประวัติการทำงานและ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</w:t>
      </w:r>
      <w:r w:rsidR="0043051B">
        <w:rPr>
          <w:rFonts w:ascii="TH SarabunIT๙" w:hAnsi="TH SarabunIT๙" w:cs="TH SarabunIT๙"/>
          <w:sz w:val="32"/>
          <w:szCs w:val="32"/>
          <w:cs/>
        </w:rPr>
        <w:t>รากฎ</w:t>
      </w:r>
      <w:proofErr w:type="spellEnd"/>
      <w:r w:rsidR="0043051B">
        <w:rPr>
          <w:rFonts w:ascii="TH SarabunIT๙" w:hAnsi="TH SarabunIT๙" w:cs="TH SarabunIT๙"/>
          <w:sz w:val="32"/>
          <w:szCs w:val="32"/>
          <w:cs/>
        </w:rPr>
        <w:t>ทางอื่นของผู้เข้า</w:t>
      </w:r>
      <w:r w:rsidR="0043051B">
        <w:rPr>
          <w:rFonts w:ascii="TH SarabunIT๙" w:hAnsi="TH SarabunIT๙" w:cs="TH SarabunIT๙" w:hint="cs"/>
          <w:sz w:val="32"/>
          <w:szCs w:val="32"/>
          <w:cs/>
        </w:rPr>
        <w:t>รับการสรรหาและเลือกสรร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ั้งนี้อาจใจใช้วิธีอื่นอื่นใดเพิ่มเติมอีกก็ได้เพื่อพิจารณาความเหมาะสมในด้านต่างๆ เช่น ความรู้ที่อาจใช้ประโยชน์ในการปฏิบัติงานในหน้าที่ ความสามารถ  ประสบการ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่วงทีวาจา อุปนิสัย ปฏิภาณไหวพริบ</w:t>
      </w:r>
    </w:p>
    <w:p w:rsidR="00802B6E" w:rsidRPr="005F4F16" w:rsidRDefault="00802B6E" w:rsidP="000F46E3">
      <w:pPr>
        <w:ind w:firstLine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02B6E" w:rsidRPr="005F4F16" w:rsidRDefault="00802B6E" w:rsidP="00BA7FA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๙. เกณฑ์การตัดสิน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ผู้ที่ถือว่าเป็นผู้สอบผ่านการสอบคัดเลือก ต้องเป็น</w:t>
      </w:r>
      <w:r w:rsidR="000F46E3">
        <w:rPr>
          <w:rFonts w:ascii="TH SarabunIT๙" w:hAnsi="TH SarabunIT๙" w:cs="TH SarabunIT๙"/>
          <w:sz w:val="32"/>
          <w:szCs w:val="32"/>
          <w:cs/>
        </w:rPr>
        <w:t xml:space="preserve">ผู้สอบได้คะแนนไม่ต่ำกว่าร้อยละ </w:t>
      </w:r>
      <w:r w:rsidRPr="005F4F16">
        <w:rPr>
          <w:rFonts w:ascii="TH SarabunIT๙" w:hAnsi="TH SarabunIT๙" w:cs="TH SarabunIT๙"/>
          <w:sz w:val="32"/>
          <w:szCs w:val="32"/>
          <w:cs/>
        </w:rPr>
        <w:t>๖๐ โดยเรียงลำดับจากผู้ที่ได้คะแนนสูงสุดลงมาตามลำดับ  ในกรณีที่มีผู้สอบได้คะแนนรวมเท่ากันจะพิจารณาให้ผู้ที่สอบผ่านการคัดเลือกได้คะแนนความสามารถเฉพาะตำแหน่งมากกว่าเป็นผู้อยู่ในลำดับที่สูงกว่า</w:t>
      </w:r>
    </w:p>
    <w:p w:rsidR="00802B6E" w:rsidRPr="005F4F16" w:rsidRDefault="00802B6E" w:rsidP="000F46E3">
      <w:pPr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613D40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0. การขึ้นบัญชีผู้ผ่านการสรรหาและเลือกสรร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บัญชีรายชื่อมีอายุ ๑ ปี  นับตั้งแต่วันประกาศรายชื่อผู้สอบคัดเลือกได้เพื่อสั่งจ้างและแต่งตั้งเป็นพนักงานจ้างเว้นแต่องค์การบริหารส่วนตำบลสองแพรกจะมีการสอบคัดเลือกเพื่อสั่งจ้างและแต่งตั้งในตำแหน่งเดียวกันอีก และได้มีการขึ้นบัญชีผู้สอบคัดเลือกไว้ใหม่แล้ว ให้ถือว่าการประกาศบัญชีรายชื่อเดิมเป็นอันยกเลิก</w:t>
      </w:r>
    </w:p>
    <w:p w:rsidR="00802B6E" w:rsidRPr="005F4F16" w:rsidRDefault="00802B6E" w:rsidP="000F46E3">
      <w:pPr>
        <w:ind w:firstLine="0"/>
        <w:rPr>
          <w:rFonts w:ascii="TH SarabunIT๙" w:hAnsi="TH SarabunIT๙" w:cs="TH SarabunIT๙"/>
          <w:sz w:val="16"/>
          <w:szCs w:val="16"/>
          <w:cs/>
        </w:rPr>
      </w:pPr>
    </w:p>
    <w:p w:rsidR="00802B6E" w:rsidRPr="005F4F16" w:rsidRDefault="00802B6E" w:rsidP="00613D40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๑. การสั่งจ้างและแต่งตั้ง</w:t>
      </w:r>
    </w:p>
    <w:p w:rsidR="00A01256" w:rsidRDefault="00802B6E" w:rsidP="0024265A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องแพรก  จะสั่งจ้างและแต่งตั้งผู้ที่สอบคัดเลือกได้ตามลำดับที่ ที่ได้ประกาศขึ้นบัญชีไว้ ทั้งนี้ต้องได้รับความเห็นชอบจากคณะกรรมการพนักงานส่วนตำบลจังหวัดสุราษฎร์ธานีก่อน หากตรวจสอบภายหลังพบว่าผู้ผ่านการสรรหาและเลือกสรร เป็นผู้ขาดคุณสมบัติ  หรือคุณสมบัติไม่ตรงตามที่กำหนด 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</w:t>
      </w:r>
      <w:r w:rsidRPr="005F4F16">
        <w:rPr>
          <w:rFonts w:ascii="TH SarabunIT๙" w:hAnsi="TH SarabunIT๙" w:cs="TH SarabunIT๙"/>
          <w:vanish/>
          <w:spacing w:val="-20"/>
          <w:sz w:val="32"/>
          <w:szCs w:val="32"/>
          <w:cs/>
        </w:rPr>
        <w:t>เลือกพบว่าผู้ผ่านการสรรหาแและได้มีการขึ้นบัญชีผู้สอบคัดเลือกใหม่ ให้ถื่่งจ้างและแต่งตั้งเป็นพนักงานจ้างเว้นแต่องค์การบริหา</w:t>
      </w:r>
      <w:r w:rsidRPr="005F4F1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งค์การบริหารส่วนตำบลสองแพรก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ถอนรายชื่อผู้นั้นออกจากบัญชีรายชื่อผู้ที่ผ่านการสรรหาและเลือกสรรได้</w:t>
      </w:r>
    </w:p>
    <w:p w:rsidR="0043051B" w:rsidRDefault="0043051B" w:rsidP="0024265A">
      <w:pPr>
        <w:rPr>
          <w:rFonts w:ascii="TH SarabunIT๙" w:hAnsi="TH SarabunIT๙" w:cs="TH SarabunIT๙"/>
          <w:sz w:val="32"/>
          <w:szCs w:val="32"/>
        </w:rPr>
      </w:pPr>
    </w:p>
    <w:p w:rsidR="000F46E3" w:rsidRDefault="000F46E3" w:rsidP="0024265A">
      <w:pPr>
        <w:rPr>
          <w:rFonts w:ascii="TH SarabunIT๙" w:hAnsi="TH SarabunIT๙" w:cs="TH SarabunIT๙"/>
          <w:sz w:val="32"/>
          <w:szCs w:val="32"/>
        </w:rPr>
      </w:pPr>
    </w:p>
    <w:p w:rsidR="000F46E3" w:rsidRPr="005F4F16" w:rsidRDefault="000F46E3" w:rsidP="0024265A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613D40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๑๒. การประเมินผลการปฏิบัติงาน</w:t>
      </w:r>
    </w:p>
    <w:p w:rsidR="00802B6E" w:rsidRPr="005F4F16" w:rsidRDefault="00802B6E" w:rsidP="00613D40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องแพรกกำหนดให้มีการประเมินผลการปฏิบัติงานของผู้ที่ได้รับการจ้างเป็นพนักงานจ้างปีละ ๒  ครั้ง ตามปีงบประมาณคือ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ครั้งที่ ๑ ประเมินผลในช่วงการปฏิบัติงานระหว่างวันที่ ๑ ตุลาคม- ๓๑ มีนาคมของปีถัดไป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ครั้งที่ ๒ ประเมินผลในช่วงการปฏิบัติงานระหว่างวันที่ ๑ เมษายน- ๓๐ กันยายน</w:t>
      </w:r>
    </w:p>
    <w:p w:rsidR="0024265A" w:rsidRPr="000F46E3" w:rsidRDefault="00802B6E" w:rsidP="000F46E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โดยใช้ผลการประเมินผลการปฏิบัติงานของพนักงานจ้าง ในการประกอบการพิจารณาเลื่อนค่าตอบแทน  การเลิกจ้าง  หรือการต่อสัญญาจ้างของพนักงานจ้าง</w:t>
      </w:r>
    </w:p>
    <w:p w:rsidR="00613D40" w:rsidRPr="005F4F16" w:rsidRDefault="00613D40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ผู้ผ่านการสรรหาและการเลือกสรรในวันที่ทำสัญญาจ้าง จะต้องไม่เป็นผู้ดำรงตำแหน่ง      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</w:p>
    <w:p w:rsidR="00802B6E" w:rsidRPr="005F4F16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02B6E" w:rsidRPr="0043051B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613D40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ab/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5A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6F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A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A6FC4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4305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E5F67">
        <w:rPr>
          <w:rFonts w:ascii="TH SarabunIT๙" w:hAnsi="TH SarabunIT๙" w:cs="TH SarabunIT๙"/>
          <w:sz w:val="32"/>
          <w:szCs w:val="32"/>
          <w:cs/>
        </w:rPr>
        <w:t>๒๕๕</w:t>
      </w:r>
      <w:r w:rsidR="00BE5F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(ลงชื่อ)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นายสำเริง  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อุณห์ไวท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ยะ)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องแพรก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802B6E" w:rsidRDefault="00802B6E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637CE9" w:rsidRDefault="00637CE9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Default="00A01256" w:rsidP="00802B6E">
      <w:pPr>
        <w:rPr>
          <w:rFonts w:ascii="TH SarabunIT๙" w:hAnsi="TH SarabunIT๙" w:cs="TH SarabunIT๙"/>
          <w:sz w:val="32"/>
          <w:szCs w:val="32"/>
        </w:rPr>
      </w:pPr>
    </w:p>
    <w:p w:rsidR="0024265A" w:rsidRDefault="0024265A" w:rsidP="00802B6E">
      <w:pPr>
        <w:rPr>
          <w:rFonts w:ascii="TH SarabunIT๙" w:hAnsi="TH SarabunIT๙" w:cs="TH SarabunIT๙"/>
          <w:sz w:val="32"/>
          <w:szCs w:val="32"/>
        </w:rPr>
      </w:pPr>
    </w:p>
    <w:p w:rsidR="00A01256" w:rsidRPr="005F4F16" w:rsidRDefault="00A01256" w:rsidP="000F46E3">
      <w:pPr>
        <w:ind w:firstLine="0"/>
        <w:rPr>
          <w:rFonts w:ascii="TH SarabunIT๙" w:hAnsi="TH SarabunIT๙" w:cs="TH SarabunIT๙"/>
          <w:sz w:val="32"/>
          <w:szCs w:val="32"/>
        </w:rPr>
      </w:pPr>
    </w:p>
    <w:p w:rsidR="00802B6E" w:rsidRDefault="00802B6E" w:rsidP="005F4F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</w:t>
      </w: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ก.</w:t>
      </w:r>
    </w:p>
    <w:p w:rsidR="005F4F16" w:rsidRPr="005F4F16" w:rsidRDefault="005F4F16" w:rsidP="005F4F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วิชาที่จะดำเนินการสรรหาและเลือกสรร</w:t>
      </w:r>
    </w:p>
    <w:p w:rsidR="00802B6E" w:rsidRPr="00357232" w:rsidRDefault="00357232" w:rsidP="00357232">
      <w:pPr>
        <w:ind w:firstLine="0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</w:t>
      </w:r>
      <w:r w:rsidR="00BE5F67"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ภาคความรู้ทั่วไป</w:t>
      </w:r>
      <w:r w:rsidR="00802B6E"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(ภาค ก</w:t>
      </w:r>
      <w:r w:rsidR="00BE5F67"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="00BE5F67"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ความรู้ความสามารถ</w:t>
      </w:r>
      <w:r w:rsidR="00802B6E" w:rsidRPr="0035723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ฉพาะตำแหน่ง (ภาค ข)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Pr="00357232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Pr="0035723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และภาคความเหมาะสมกับตำแหน่ง (ภาค ค.)</w:t>
      </w: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ประกาศองค์การบริหารส่วนตำบลสองแพรก</w:t>
      </w:r>
    </w:p>
    <w:p w:rsidR="00802B6E" w:rsidRPr="00BE5F67" w:rsidRDefault="00357232" w:rsidP="00802B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51B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 29 กุมภาพันธ์</w:t>
      </w:r>
      <w:r w:rsidR="00BE5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802B6E" w:rsidRPr="005F4F16" w:rsidRDefault="00802B6E" w:rsidP="00802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</w:t>
      </w:r>
    </w:p>
    <w:p w:rsidR="00802B6E" w:rsidRPr="005F4F16" w:rsidRDefault="00AE1FC5" w:rsidP="00AE1FC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พนักงานขับเครื่องจักรกลขนาดเบา</w:t>
      </w:r>
    </w:p>
    <w:p w:rsidR="00802B6E" w:rsidRPr="005F4F16" w:rsidRDefault="00944135" w:rsidP="00AE1FC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วิชาความสามารถในการศึกษา วิเคราะห์และสรุปเหตุผล 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ภาค ก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11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5๐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ขียน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4F16" w:rsidRPr="005F4F16" w:rsidRDefault="005F4F16" w:rsidP="005F4F16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DE6" w:rsidRPr="005F4F16" w:rsidRDefault="005F4F16" w:rsidP="005F4F16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AE1FC5" w:rsidRDefault="005F4F16" w:rsidP="00AE1FC5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24002B" w:rsidRPr="005F4F16">
        <w:rPr>
          <w:rFonts w:ascii="TH SarabunIT๙" w:hAnsi="TH SarabunIT๙" w:cs="TH SarabunIT๙"/>
          <w:sz w:val="32"/>
          <w:szCs w:val="32"/>
        </w:rPr>
        <w:t xml:space="preserve">- </w:t>
      </w:r>
      <w:r w:rsidR="0024002B"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6C3F62" w:rsidRPr="005F4F16" w:rsidRDefault="006C3F62" w:rsidP="00AE1FC5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</w:p>
    <w:p w:rsidR="00802B6E" w:rsidRPr="005F4F16" w:rsidRDefault="00AE1FC5" w:rsidP="00AE1FC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๒) วิชาความรู้พื้นฐานในการปฏิบัติราชการ  ( ภาค ข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11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50 คะแนน</w:t>
      </w:r>
      <w:r w:rsidR="00811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สมรรถนะ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Default="00AE1FC5" w:rsidP="00AE1FC5">
      <w:pPr>
        <w:pStyle w:val="a3"/>
        <w:spacing w:before="0" w:beforeAutospacing="0" w:after="0" w:afterAutospacing="0"/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</w:t>
      </w:r>
      <w:r w:rsidR="00360B3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</w:rPr>
        <w:t>- 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กฎหมายจราจรทางบก </w:t>
      </w:r>
    </w:p>
    <w:p w:rsidR="000F46E3" w:rsidRPr="00811FE2" w:rsidRDefault="000F46E3" w:rsidP="000F46E3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วามรู้เกี่ยวกับ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เครื่องจักรกลขนาดเบา</w:t>
      </w:r>
      <w:r w:rsidR="00811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F62" w:rsidRPr="005F4F16" w:rsidRDefault="006C3F62" w:rsidP="000F46E3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="00822733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แลรักษาสภาพรถ</w:t>
      </w:r>
    </w:p>
    <w:p w:rsidR="00802B6E" w:rsidRPr="005F4F16" w:rsidRDefault="00995335" w:rsidP="00995335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 100 คะแนน)</w:t>
      </w:r>
    </w:p>
    <w:p w:rsidR="00802B6E" w:rsidRPr="005F4F16" w:rsidRDefault="00802B6E" w:rsidP="00995335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</w:t>
      </w:r>
      <w:r w:rsidR="00360B3E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ดสอบความเหมาะสมกับตำแหน่งโดยวิธีการสัมภาษณ์ และปฏิบัติการขับรถ  โดย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รม    การปรับตัวเข้ากับผู้ร่วมงาน รวมทั้งสังคม และสิ่งแวดล้อม ความคิดริเริ่มสร้างสรรค์ ปฏิภาณไหวพริบ และบุคลิกภาพอย่างอื่นเป็นต้น หรืออาจใช้วิธีการอื่นใดเพิ่มเติมก็ได้เพื่อความเหมาะสม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p w:rsidR="00802B6E" w:rsidRPr="005F4F16" w:rsidRDefault="00802B6E" w:rsidP="00995335">
      <w:pPr>
        <w:ind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ช่วยเจ้าพนักงานพัฒนาชุมช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802B6E" w:rsidRPr="00D9761B" w:rsidRDefault="00995335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5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วิชาความสามารถในการศึกษา วิเคราะห์และสรุปเหตุผล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9761B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ภาค ก. 50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ดสอบข้อเขียน)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งานสารบรรณ พ.ศ. ๒๕๒๖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การรักษาความลับทางราชการ พ.ศ.2544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24002B" w:rsidRPr="005F4F16" w:rsidRDefault="0024002B" w:rsidP="0024002B">
      <w:pPr>
        <w:ind w:left="7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- สรุปความ หรือจับประเด็นในข้อความหรือเรื่องราว</w:t>
      </w:r>
    </w:p>
    <w:p w:rsidR="0024002B" w:rsidRPr="005F4F16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ทดสอบความรู้ภาษาไทย โดยการให้สรุปความและหรือการตีความจากข้อความสั้นๆ หรือบทความ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- พิจารณาการเลือกใช้ภาษาในรูปแบบต่าง ๆ จากคำหรือกลุ่มคำ ประโยค หรือข้อความสั้นๆ 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หลักปรัชญาเศรษฐกิจพอเพียงตามแนวพระราชดำริของพระบาทสมเด็จพระเจ้าอยู่หัว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การพัฒนาท้องถิ่นเพื่อรองรับการเข้าสู่สมาคมประชาชาติแห่งเอเชียตะวันออกเฉียงใต้ (</w:t>
      </w:r>
      <w:r w:rsidRPr="005F4F16">
        <w:rPr>
          <w:rFonts w:ascii="TH SarabunIT๙" w:hAnsi="TH SarabunIT๙" w:cs="TH SarabunIT๙"/>
          <w:sz w:val="32"/>
          <w:szCs w:val="32"/>
        </w:rPr>
        <w:t>ASEAN</w:t>
      </w:r>
      <w:r w:rsidRPr="005F4F16">
        <w:rPr>
          <w:rFonts w:ascii="TH SarabunIT๙" w:hAnsi="TH SarabunIT๙" w:cs="TH SarabunIT๙"/>
          <w:sz w:val="32"/>
          <w:szCs w:val="32"/>
          <w:cs/>
        </w:rPr>
        <w:t>)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</w:p>
    <w:p w:rsidR="00C64152" w:rsidRDefault="00995335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64152" w:rsidRDefault="00C64152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4152" w:rsidRDefault="00C64152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42" w:rsidRDefault="00D27142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7142" w:rsidRDefault="00D27142" w:rsidP="00995335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2B6E" w:rsidRPr="005F4F16" w:rsidRDefault="00AB5C13" w:rsidP="00995335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วิชาความรู้พื้นฐานในการปฏิบัติราชการ  </w:t>
      </w:r>
      <w:r w:rsidR="00802B6E" w:rsidRPr="00D9761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9761B" w:rsidRP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ค ข.  </w:t>
      </w:r>
      <w:r w:rsidR="00802B6E" w:rsidRPr="00D9761B">
        <w:rPr>
          <w:rFonts w:ascii="TH SarabunIT๙" w:hAnsi="TH SarabunIT๙" w:cs="TH SarabunIT๙"/>
          <w:b/>
          <w:bCs/>
          <w:sz w:val="32"/>
          <w:szCs w:val="32"/>
          <w:cs/>
        </w:rPr>
        <w:t>50 คะแนน</w:t>
      </w:r>
      <w:r w:rsidR="00D9761B" w:rsidRP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ทดสอบภาคปฏิบัติ</w:t>
      </w:r>
      <w:r w:rsidR="00802B6E" w:rsidRPr="00D976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7142" w:rsidRDefault="00625978" w:rsidP="00C641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 ระเบียบกระทรวงมหาดไทยว่าด้วยการจัดทำแผนพัฒนาขององค์กรปกครองส่วนท้องถิ่น พ.ศ.2548</w:t>
      </w:r>
      <w:r w:rsidR="00995335" w:rsidRPr="005F4F1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5978" w:rsidRPr="005F4F16" w:rsidRDefault="00D27142" w:rsidP="00C641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การเขียนหนังสือราชการ การประสานงาน</w:t>
      </w:r>
      <w:r w:rsidR="00995335" w:rsidRPr="005F4F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5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608B" w:rsidRDefault="009D608B" w:rsidP="00995335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</w:t>
      </w:r>
      <w:r w:rsidR="00D27142">
        <w:rPr>
          <w:rFonts w:ascii="TH SarabunIT๙" w:hAnsi="TH SarabunIT๙" w:cs="TH SarabunIT๙"/>
          <w:sz w:val="32"/>
          <w:szCs w:val="32"/>
        </w:rPr>
        <w:t xml:space="preserve"> </w:t>
      </w:r>
      <w:r w:rsidR="00360B3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 w:rsidRPr="005F4F16">
        <w:rPr>
          <w:rFonts w:ascii="TH SarabunIT๙" w:hAnsi="TH SarabunIT๙" w:cs="TH SarabunIT๙"/>
          <w:sz w:val="32"/>
          <w:szCs w:val="32"/>
          <w:cs/>
        </w:rPr>
        <w:t>การสื่อสารสาธารณะ</w:t>
      </w:r>
    </w:p>
    <w:p w:rsidR="00D732EE" w:rsidRDefault="00D732EE" w:rsidP="00995335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ยุกต์ใช้คอมพิวเตอร์</w:t>
      </w:r>
    </w:p>
    <w:p w:rsidR="00D27142" w:rsidRPr="005F4F16" w:rsidRDefault="00D27142" w:rsidP="00995335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- หลักปรัชญาเศรษฐกิจพอเพียงตามแนวพระราชดำริของพระบาทสมเด็จพระเจ้าอยู่หัว</w:t>
      </w:r>
    </w:p>
    <w:p w:rsidR="00802B6E" w:rsidRPr="005F4F16" w:rsidRDefault="00360B3E" w:rsidP="00360B3E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สัมภาษณ์  100 คะแนน)</w:t>
      </w:r>
    </w:p>
    <w:p w:rsidR="004F0613" w:rsidRPr="005F4F16" w:rsidRDefault="00995335" w:rsidP="004F061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 รวมทั้งสังคม และสิ่งแวดล้อม ความคิดริเริ่มสร้างสรรค์ ปฏิภาณไหวพริบ และบุคลิกภาพอย่างอื่นเป็นต้น หรืออาจใช้วิธีการอื่นใดเพิ่มเติมก็ได้เพื่อความเหมาะสม</w:t>
      </w:r>
    </w:p>
    <w:p w:rsidR="00802B6E" w:rsidRPr="005F4F16" w:rsidRDefault="00802B6E" w:rsidP="004F061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:rsidR="00AE707E" w:rsidRPr="00944135" w:rsidRDefault="00AE707E" w:rsidP="00AE707E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135">
        <w:rPr>
          <w:rFonts w:ascii="TH SarabunIT๙" w:hAnsi="TH SarabunIT๙" w:cs="TH SarabunIT๙"/>
          <w:b/>
          <w:bCs/>
          <w:sz w:val="32"/>
          <w:szCs w:val="32"/>
          <w:cs/>
        </w:rPr>
        <w:t>3. ตำแหน่ง</w:t>
      </w:r>
      <w:r w:rsidR="002E64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44135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พนักงาน</w:t>
      </w:r>
      <w:r w:rsidR="00802B6E" w:rsidRPr="00944135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="006B7F9B" w:rsidRPr="00944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64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7F9B" w:rsidRPr="009441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02B6E" w:rsidRPr="005F4F16" w:rsidRDefault="00AE707E" w:rsidP="00AE707E">
      <w:pPr>
        <w:ind w:firstLine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วิชาความสามารถในการศึกษา วิเคราะห์และสรุปเหตุผล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ภาค ก. 50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ดสอบข้อเขียน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7142" w:rsidRPr="005F4F16" w:rsidRDefault="00D27142" w:rsidP="00D27142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142" w:rsidRDefault="00D27142" w:rsidP="00D27142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707834" w:rsidRDefault="00707834" w:rsidP="00707834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งานสารบรรณ พ.ศ. ๒๕๒๖</w:t>
      </w:r>
    </w:p>
    <w:p w:rsidR="00707834" w:rsidRPr="005F4F16" w:rsidRDefault="00707834" w:rsidP="00707834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การรักษาความลับทางราชการ พ.ศ.2544</w:t>
      </w:r>
    </w:p>
    <w:p w:rsidR="00D27142" w:rsidRDefault="00D27142" w:rsidP="00D27142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00BD7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D27142" w:rsidRPr="005F4F16" w:rsidRDefault="00D27142" w:rsidP="00D27142">
      <w:pPr>
        <w:ind w:left="7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- สรุปความ หรือจับประเด็นในข้อความหรือเรื่องราว</w:t>
      </w:r>
    </w:p>
    <w:p w:rsidR="00D27142" w:rsidRPr="005F4F16" w:rsidRDefault="00D27142" w:rsidP="00D27142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ทดสอบความรู้ภาษาไทย โดยการให้สรุปความและหรือการตีความจากข้อความสั้นๆ หรือบทความ</w:t>
      </w:r>
    </w:p>
    <w:p w:rsidR="00D27142" w:rsidRDefault="00D27142" w:rsidP="00D27142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- พิจารณาการเลือกใช้ภาษาในรูปแบบต่าง ๆ จากคำหรือกลุ่มคำ ประโยค หรือข้อความสั้นๆ </w:t>
      </w:r>
    </w:p>
    <w:p w:rsidR="00AB5C13" w:rsidRPr="005F4F16" w:rsidRDefault="00AB5C13" w:rsidP="00AB5C1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หลักปรัชญาเศรษฐกิจพอเพียงตามแนวพระราชดำริของพระบาทสมเด็จพระเจ้าอยู่หัว</w:t>
      </w:r>
    </w:p>
    <w:p w:rsidR="00D27142" w:rsidRDefault="00AB5C13" w:rsidP="00AB5C1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การพัฒนาท้องถิ่นเพื่อรองรับการเข้าสู่สมาคมประชาชาติแห่งเอเชียตะวันออกเฉียงใต้ (</w:t>
      </w:r>
      <w:r w:rsidRPr="005F4F16">
        <w:rPr>
          <w:rFonts w:ascii="TH SarabunIT๙" w:hAnsi="TH SarabunIT๙" w:cs="TH SarabunIT๙"/>
          <w:sz w:val="32"/>
          <w:szCs w:val="32"/>
        </w:rPr>
        <w:t>ASEAN</w:t>
      </w:r>
      <w:r w:rsidRPr="005F4F16">
        <w:rPr>
          <w:rFonts w:ascii="TH SarabunIT๙" w:hAnsi="TH SarabunIT๙" w:cs="TH SarabunIT๙"/>
          <w:sz w:val="32"/>
          <w:szCs w:val="32"/>
          <w:cs/>
        </w:rPr>
        <w:t>)</w:t>
      </w:r>
    </w:p>
    <w:p w:rsidR="00802B6E" w:rsidRPr="005F4F16" w:rsidRDefault="00AE707E" w:rsidP="00AE707E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๒) วิชาความรู้พื้นฐานในการปฏิบัติราชการ  (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ค ข.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50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ดสอบภาคปฏิบัติ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4F16" w:rsidRPr="005F4F16" w:rsidRDefault="00AE707E" w:rsidP="00AB5C13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- ระเบียบสำนักนายกรัฐมนตรีว่าด้วยงานสารบรรณ พ.ศ. ๒๕๒๖ </w:t>
      </w:r>
    </w:p>
    <w:p w:rsidR="005B0389" w:rsidRDefault="00802B6E" w:rsidP="00AB5C13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การรักษาความลับทางราชการ พ.ศ.2544</w:t>
      </w:r>
    </w:p>
    <w:p w:rsidR="00AB5C13" w:rsidRPr="005F4F16" w:rsidRDefault="00AB5C13" w:rsidP="00AB5C1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D732EE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</w:p>
    <w:p w:rsidR="009D608B" w:rsidRPr="005F4F16" w:rsidRDefault="009D608B" w:rsidP="009D608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- การจัดการความรู้  ( </w:t>
      </w:r>
      <w:r w:rsidRPr="005F4F16">
        <w:rPr>
          <w:rFonts w:ascii="TH SarabunIT๙" w:hAnsi="TH SarabunIT๙" w:cs="TH SarabunIT๙"/>
          <w:sz w:val="32"/>
          <w:szCs w:val="32"/>
        </w:rPr>
        <w:t xml:space="preserve">Knowledge </w:t>
      </w:r>
      <w:proofErr w:type="gramStart"/>
      <w:r w:rsidRPr="005F4F16">
        <w:rPr>
          <w:rFonts w:ascii="TH SarabunIT๙" w:hAnsi="TH SarabunIT๙" w:cs="TH SarabunIT๙"/>
          <w:sz w:val="32"/>
          <w:szCs w:val="32"/>
        </w:rPr>
        <w:t>Management :</w:t>
      </w:r>
      <w:proofErr w:type="gramEnd"/>
      <w:r w:rsidRPr="005F4F16">
        <w:rPr>
          <w:rFonts w:ascii="TH SarabunIT๙" w:hAnsi="TH SarabunIT๙" w:cs="TH SarabunIT๙"/>
          <w:sz w:val="32"/>
          <w:szCs w:val="32"/>
        </w:rPr>
        <w:t xml:space="preserve"> KM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745B54" w:rsidRDefault="009D608B" w:rsidP="00745B54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- </w:t>
      </w:r>
      <w:r w:rsidR="00AB5C13">
        <w:rPr>
          <w:rFonts w:ascii="TH SarabunIT๙" w:hAnsi="TH SarabunIT๙" w:cs="TH SarabunIT๙"/>
          <w:sz w:val="32"/>
          <w:szCs w:val="32"/>
          <w:cs/>
        </w:rPr>
        <w:t>การ</w:t>
      </w:r>
      <w:r w:rsidR="00AB5C13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</w:p>
    <w:p w:rsidR="00D732EE" w:rsidRPr="005F4F16" w:rsidRDefault="00D732EE" w:rsidP="00745B54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ยุกต์ใช้คอมพิวเตอร์</w:t>
      </w:r>
    </w:p>
    <w:p w:rsidR="00802B6E" w:rsidRPr="005F4F16" w:rsidRDefault="00D732EE" w:rsidP="00D732EE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(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สัมภาษณ์  100 คะแนน)</w:t>
      </w:r>
    </w:p>
    <w:p w:rsidR="00802B6E" w:rsidRPr="005F4F16" w:rsidRDefault="00745B54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 รวมทั้งสังคม และสิ่งแวดล้อม ความคิดริเริ่มสร้างสรรค์ ปฏิภาณไหวพริบ และบุคลิกภาพอย่างอื่นเป็นต้น หรืออาจใช้วิธีการอื่นใดเพิ่มเติมก็ได้เพื่อความเหมาะสม</w:t>
      </w:r>
    </w:p>
    <w:p w:rsidR="009C4EA0" w:rsidRDefault="00802B6E" w:rsidP="009C4EA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     </w:t>
      </w:r>
    </w:p>
    <w:p w:rsidR="00802B6E" w:rsidRPr="009C4EA0" w:rsidRDefault="00802B6E" w:rsidP="00300BD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</w:t>
      </w:r>
      <w:r w:rsidR="006B7F9B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5F4F16" w:rsidRPr="00625978" w:rsidRDefault="00AB5C13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7785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. ตำแหน่ง ผู้ช่วยเจ้าพนักงานการ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เงินและบัญชี</w:t>
      </w:r>
    </w:p>
    <w:p w:rsidR="005F4F16" w:rsidRPr="00AB5C13" w:rsidRDefault="00D7785A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วิชาความสามารถในการศึกษา วิเคราะห์และสรุปเหตุผล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ภาค ก. 50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ดสอบข้อเขียน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งานสารบรรณ พ.ศ. ๒๕๒๖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ระเบียบสำนักนายกรัฐมนตรีว่าด้วยการรักษาความลับทางราชการ พ.ศ.2544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24002B" w:rsidRPr="005F4F16" w:rsidRDefault="0024002B" w:rsidP="0024002B">
      <w:pPr>
        <w:ind w:left="7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  <w:r w:rsidRPr="005F4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>- สรุปความ หรือจับประเด็นในข้อความหรือเรื่องราว</w:t>
      </w:r>
    </w:p>
    <w:p w:rsidR="0024002B" w:rsidRPr="005F4F16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ทดสอบความรู้ภาษาไทย โดยการให้สรุปความและหรือการตีความจากข้อความสั้นๆ หรือบทความ</w:t>
      </w:r>
    </w:p>
    <w:p w:rsidR="0024002B" w:rsidRDefault="0024002B" w:rsidP="0024002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- พิจารณาการเลือกใช้ภาษาในรูปแบบต่าง ๆ จากคำหรือกลุ่มคำ ประโยค หรือข้อความสั้นๆ </w:t>
      </w:r>
    </w:p>
    <w:p w:rsidR="0024002B" w:rsidRPr="005F4F16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หลักปรัชญาเศรษฐกิจพอเพียงตามแนวพระราชดำริของพระบาทสมเด็จพระเจ้าอยู่หัว</w:t>
      </w:r>
    </w:p>
    <w:p w:rsidR="00AB5C13" w:rsidRP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การพัฒนาท้องถิ่นเพื่อรองรับการเข้าสู่สมาคมประชาชาติแห่งเอเชียตะวันออกเฉียงใต้ (</w:t>
      </w:r>
      <w:r w:rsidRPr="005F4F16">
        <w:rPr>
          <w:rFonts w:ascii="TH SarabunIT๙" w:hAnsi="TH SarabunIT๙" w:cs="TH SarabunIT๙"/>
          <w:sz w:val="32"/>
          <w:szCs w:val="32"/>
        </w:rPr>
        <w:t>ASEAN</w:t>
      </w:r>
      <w:r w:rsidRPr="005F4F16">
        <w:rPr>
          <w:rFonts w:ascii="TH SarabunIT๙" w:hAnsi="TH SarabunIT๙" w:cs="TH SarabunIT๙"/>
          <w:sz w:val="32"/>
          <w:szCs w:val="32"/>
          <w:cs/>
        </w:rPr>
        <w:t>)</w:t>
      </w:r>
    </w:p>
    <w:p w:rsidR="00AB5C13" w:rsidRPr="005F4F16" w:rsidRDefault="00AB5C13" w:rsidP="00D7785A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802B6E" w:rsidRPr="005F4F16" w:rsidRDefault="00D7785A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๒) วิชาความรู้พื้นฐานในการปฏิบัติราชการ  (ภาค ข. 50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ดสอบภาคปฏิบัติ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2B6E" w:rsidRPr="005F4F16" w:rsidRDefault="00D7785A" w:rsidP="00D7785A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40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พัสดุ พ.ศ. 2535</w:t>
      </w:r>
    </w:p>
    <w:p w:rsidR="00802B6E" w:rsidRPr="005F4F16" w:rsidRDefault="00D7785A" w:rsidP="00D7785A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40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ะเบียบกระ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</w:t>
      </w:r>
    </w:p>
    <w:p w:rsidR="005F4F16" w:rsidRDefault="00AB5C13" w:rsidP="00707834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07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2EE">
        <w:rPr>
          <w:rFonts w:ascii="TH SarabunIT๙" w:hAnsi="TH SarabunIT๙" w:cs="TH SarabunIT๙" w:hint="cs"/>
          <w:sz w:val="32"/>
          <w:szCs w:val="32"/>
          <w:cs/>
        </w:rPr>
        <w:t xml:space="preserve"> - หลัก</w:t>
      </w:r>
      <w:r w:rsidR="0070783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732EE">
        <w:rPr>
          <w:rFonts w:ascii="TH SarabunIT๙" w:hAnsi="TH SarabunIT๙" w:cs="TH SarabunIT๙" w:hint="cs"/>
          <w:sz w:val="32"/>
          <w:szCs w:val="32"/>
          <w:cs/>
        </w:rPr>
        <w:t>บัญชีเบื้องต้น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D732EE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</w:p>
    <w:p w:rsidR="0024002B" w:rsidRDefault="0024002B" w:rsidP="00240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ประสานงาน</w:t>
      </w:r>
    </w:p>
    <w:p w:rsidR="00D732EE" w:rsidRDefault="00D732EE" w:rsidP="002400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ยุกต์ใช้คอมพิวเตอร์</w:t>
      </w:r>
    </w:p>
    <w:p w:rsidR="00915589" w:rsidRPr="00625978" w:rsidRDefault="00915589" w:rsidP="00915589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- การจัดการความรู้  ( </w:t>
      </w:r>
      <w:r w:rsidRPr="005F4F16">
        <w:rPr>
          <w:rFonts w:ascii="TH SarabunIT๙" w:hAnsi="TH SarabunIT๙" w:cs="TH SarabunIT๙"/>
          <w:sz w:val="32"/>
          <w:szCs w:val="32"/>
        </w:rPr>
        <w:t xml:space="preserve">Knowledge </w:t>
      </w:r>
      <w:proofErr w:type="gramStart"/>
      <w:r w:rsidRPr="005F4F16">
        <w:rPr>
          <w:rFonts w:ascii="TH SarabunIT๙" w:hAnsi="TH SarabunIT๙" w:cs="TH SarabunIT๙"/>
          <w:sz w:val="32"/>
          <w:szCs w:val="32"/>
        </w:rPr>
        <w:t>Management :</w:t>
      </w:r>
      <w:proofErr w:type="gramEnd"/>
      <w:r w:rsidRPr="005F4F16">
        <w:rPr>
          <w:rFonts w:ascii="TH SarabunIT๙" w:hAnsi="TH SarabunIT๙" w:cs="TH SarabunIT๙"/>
          <w:sz w:val="32"/>
          <w:szCs w:val="32"/>
        </w:rPr>
        <w:t xml:space="preserve"> KM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802B6E" w:rsidRPr="005F4F16" w:rsidRDefault="00802B6E" w:rsidP="00D7785A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(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สัมภาษณ์  100 คะแนน)</w:t>
      </w:r>
    </w:p>
    <w:p w:rsidR="00802B6E" w:rsidRPr="005F4F16" w:rsidRDefault="00D7785A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รม การปรับตัวเข้ากับผู้ร่วมงาน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วมทั้งสังคม และสิ่งแวดล้อม ความคิดริเริ่มสร้างสรรค์ ปฏิภาณไหวพริบ และบุคลิกภาพอย่างอื่น</w:t>
      </w:r>
    </w:p>
    <w:p w:rsidR="00360B3E" w:rsidRPr="005F4F16" w:rsidRDefault="00802B6E" w:rsidP="006B7F9B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เป็นต้น หรืออาจใช้วิธีการอื่นใดเพิ่มเติมก็ได้เพื่อความเหมาะสม</w:t>
      </w:r>
    </w:p>
    <w:p w:rsidR="00650F34" w:rsidRPr="009C4EA0" w:rsidRDefault="00650F34" w:rsidP="006B7F9B">
      <w:pPr>
        <w:ind w:firstLine="0"/>
        <w:rPr>
          <w:rFonts w:ascii="TH SarabunIT๙" w:hAnsi="TH SarabunIT๙" w:cs="TH SarabunIT๙"/>
          <w:sz w:val="16"/>
          <w:szCs w:val="16"/>
          <w:cs/>
        </w:rPr>
      </w:pPr>
    </w:p>
    <w:p w:rsidR="00D7785A" w:rsidRPr="005F4F16" w:rsidRDefault="0018761F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. ตำแหน่ง  ผู้ดูแลเด็ก</w:t>
      </w:r>
    </w:p>
    <w:p w:rsidR="00802B6E" w:rsidRPr="005F4F16" w:rsidRDefault="00360B3E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D7785A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ทดสอบความรู้ความสามารถทั่วไป  ( ภาค ก. 5๐ คะแนน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ข้อเขียน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</w:t>
      </w:r>
    </w:p>
    <w:p w:rsidR="009C4EA0" w:rsidRPr="005F4F16" w:rsidRDefault="009C4EA0" w:rsidP="009C4EA0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EA0" w:rsidRPr="005F4F16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9C4EA0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D732EE" w:rsidRDefault="009C4EA0" w:rsidP="009C4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4F16">
        <w:rPr>
          <w:rFonts w:ascii="TH SarabunIT๙" w:hAnsi="TH SarabunIT๙" w:cs="TH SarabunIT๙"/>
          <w:sz w:val="32"/>
          <w:szCs w:val="32"/>
          <w:cs/>
        </w:rPr>
        <w:t>นโยบายองค์การบริหารส่วนตำบลสองแพรก</w:t>
      </w:r>
      <w:r w:rsidR="00D7785A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32EE" w:rsidRDefault="00D732EE" w:rsidP="009C4EA0">
      <w:pPr>
        <w:rPr>
          <w:rFonts w:ascii="TH SarabunIT๙" w:hAnsi="TH SarabunIT๙" w:cs="TH SarabunIT๙"/>
          <w:sz w:val="32"/>
          <w:szCs w:val="32"/>
        </w:rPr>
      </w:pPr>
    </w:p>
    <w:p w:rsidR="00D732EE" w:rsidRDefault="00D732EE" w:rsidP="009C4EA0">
      <w:pPr>
        <w:rPr>
          <w:rFonts w:ascii="TH SarabunIT๙" w:hAnsi="TH SarabunIT๙" w:cs="TH SarabunIT๙"/>
          <w:sz w:val="32"/>
          <w:szCs w:val="32"/>
        </w:rPr>
      </w:pPr>
    </w:p>
    <w:p w:rsidR="00D732EE" w:rsidRDefault="00D732EE" w:rsidP="009C4EA0">
      <w:pPr>
        <w:rPr>
          <w:rFonts w:ascii="TH SarabunIT๙" w:hAnsi="TH SarabunIT๙" w:cs="TH SarabunIT๙"/>
          <w:sz w:val="32"/>
          <w:szCs w:val="32"/>
        </w:rPr>
      </w:pPr>
    </w:p>
    <w:p w:rsidR="00D732EE" w:rsidRDefault="00D732EE" w:rsidP="009C4EA0">
      <w:pPr>
        <w:rPr>
          <w:rFonts w:ascii="TH SarabunIT๙" w:hAnsi="TH SarabunIT๙" w:cs="TH SarabunIT๙"/>
          <w:sz w:val="32"/>
          <w:szCs w:val="32"/>
        </w:rPr>
      </w:pPr>
    </w:p>
    <w:p w:rsidR="009C4EA0" w:rsidRDefault="00D7785A" w:rsidP="009C4EA0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761F" w:rsidRPr="005B0389" w:rsidRDefault="0018761F" w:rsidP="009C4EA0">
      <w:pPr>
        <w:rPr>
          <w:rFonts w:ascii="TH SarabunIT๙" w:hAnsi="TH SarabunIT๙" w:cs="TH SarabunIT๙"/>
          <w:sz w:val="32"/>
          <w:szCs w:val="32"/>
        </w:rPr>
      </w:pPr>
    </w:p>
    <w:p w:rsidR="00802B6E" w:rsidRPr="005F4F16" w:rsidRDefault="00D7785A" w:rsidP="00D7785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(๒) ทดสอบความรู้เฉพาะตำแหน่ง ( ภาค ข. 5๐ คะแนน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ภาคปฏิบัติ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D7785A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802B6E" w:rsidRPr="005F4F16">
        <w:rPr>
          <w:rFonts w:ascii="TH SarabunIT๙" w:hAnsi="TH SarabunIT๙" w:cs="TH SarabunIT๙"/>
          <w:sz w:val="32"/>
          <w:szCs w:val="32"/>
        </w:rPr>
        <w:t>-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 2542</w:t>
      </w:r>
    </w:p>
    <w:p w:rsidR="00802B6E" w:rsidRPr="005F4F16" w:rsidRDefault="00D7785A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</w:t>
      </w:r>
      <w:r w:rsidR="00802B6E" w:rsidRPr="005F4F16">
        <w:rPr>
          <w:rFonts w:ascii="TH SarabunIT๙" w:hAnsi="TH SarabunIT๙" w:cs="TH SarabunIT๙"/>
          <w:sz w:val="32"/>
          <w:szCs w:val="32"/>
        </w:rPr>
        <w:t>-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มาตรฐานการศึกษาปฐมวัย</w:t>
      </w:r>
    </w:p>
    <w:p w:rsidR="00802B6E" w:rsidRPr="005F4F16" w:rsidRDefault="00D7785A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จรรยาบรรณวิชาชีพครู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2B6E" w:rsidRDefault="00D7785A" w:rsidP="00D7785A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5F4F16">
        <w:rPr>
          <w:rFonts w:ascii="TH SarabunIT๙" w:hAnsi="TH SarabunIT๙" w:cs="TH SarabunIT๙" w:hint="cs"/>
          <w:sz w:val="32"/>
          <w:szCs w:val="32"/>
          <w:cs/>
        </w:rPr>
        <w:t xml:space="preserve">การช่วยเหลือนักเรียนด้านต่างๆ </w:t>
      </w:r>
    </w:p>
    <w:p w:rsidR="005F4F16" w:rsidRPr="005F4F16" w:rsidRDefault="005F4F16" w:rsidP="00D778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โภชนาการนักเรียนก่อนวัยเรียน</w:t>
      </w:r>
    </w:p>
    <w:p w:rsidR="009C4EA0" w:rsidRPr="005B0389" w:rsidRDefault="00D7785A" w:rsidP="00D7785A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B0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 การดูแลรักษา</w:t>
      </w:r>
      <w:r w:rsidR="00E853B2">
        <w:rPr>
          <w:rFonts w:ascii="TH SarabunIT๙" w:hAnsi="TH SarabunIT๙" w:cs="TH SarabunIT๙" w:hint="cs"/>
          <w:sz w:val="32"/>
          <w:szCs w:val="32"/>
          <w:cs/>
        </w:rPr>
        <w:t>ความปลอดภัยเด็กก่อนวัยเรียน</w:t>
      </w:r>
    </w:p>
    <w:p w:rsidR="00802B6E" w:rsidRPr="005F4F16" w:rsidRDefault="00D7785A" w:rsidP="00D7785A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สัมภาษณ์  100 คะแนน)</w:t>
      </w:r>
    </w:p>
    <w:p w:rsidR="00802B6E" w:rsidRPr="005F4F16" w:rsidRDefault="00D7785A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รม การปรับตัวเข้ากับผู้ร่วมงาน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รวมทั้งสังคม และสิ่งแวดล้อม ความคิดริเริ่มสร้างสรรค์ ปฏิภาณไหวพริบ และบุคลิกภาพอย่างอื่น</w:t>
      </w:r>
    </w:p>
    <w:p w:rsidR="00802B6E" w:rsidRPr="005F4F16" w:rsidRDefault="00802B6E" w:rsidP="00D7785A">
      <w:pPr>
        <w:ind w:firstLine="0"/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>เป็นต้น หรืออาจใช้วิธีการอื่นใดเพิ่มเติมก็ได้เพื่อความเหมาะสม</w:t>
      </w:r>
    </w:p>
    <w:p w:rsidR="00802B6E" w:rsidRPr="00300BD7" w:rsidRDefault="00802B6E" w:rsidP="00802B6E">
      <w:pPr>
        <w:rPr>
          <w:rFonts w:ascii="TH SarabunIT๙" w:hAnsi="TH SarabunIT๙" w:cs="TH SarabunIT๙"/>
          <w:sz w:val="16"/>
          <w:szCs w:val="16"/>
        </w:rPr>
      </w:pPr>
    </w:p>
    <w:p w:rsidR="005B0389" w:rsidRPr="005B0389" w:rsidRDefault="0018761F" w:rsidP="0053103D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. ตำแหน่ง  พนักงานดับเพลิง</w:t>
      </w:r>
    </w:p>
    <w:p w:rsidR="00802B6E" w:rsidRPr="005B0389" w:rsidRDefault="00802B6E" w:rsidP="005310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ทดสอบความรู้ความสามารถทั่วไป  ( ภาค ก. 5๐ คะแนน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ดสอบข้อเขียน</w:t>
      </w: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</w:t>
      </w:r>
    </w:p>
    <w:p w:rsidR="009C4EA0" w:rsidRPr="005F4F16" w:rsidRDefault="0053103D" w:rsidP="009C4EA0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C4EA0"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="009C4EA0"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EA0" w:rsidRPr="005F4F16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9C4EA0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9C4EA0" w:rsidRDefault="009C4EA0" w:rsidP="009C4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</w:p>
    <w:p w:rsidR="005B0389" w:rsidRDefault="0053103D" w:rsidP="005B0389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-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ความรู้เกี่ยวกับการปฏิบัติงานในหน้าที่พนักงานดับเพลิง</w:t>
      </w:r>
    </w:p>
    <w:p w:rsidR="0018761F" w:rsidRPr="0018761F" w:rsidRDefault="0018761F" w:rsidP="005B0389">
      <w:pPr>
        <w:rPr>
          <w:rFonts w:ascii="TH SarabunIT๙" w:hAnsi="TH SarabunIT๙" w:cs="TH SarabunIT๙"/>
          <w:sz w:val="16"/>
          <w:szCs w:val="16"/>
          <w:cs/>
        </w:rPr>
      </w:pPr>
    </w:p>
    <w:p w:rsidR="00802B6E" w:rsidRPr="005B0389" w:rsidRDefault="005B0389" w:rsidP="005B0389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B03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3103D"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ทดสอบความรู้เฉพาะตำแหน่ง ( ภาค ข. 5๐ คะแนน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ภาคปฏิบัติ</w:t>
      </w:r>
      <w:r w:rsidR="00802B6E" w:rsidRPr="005B038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02B6E" w:rsidRPr="005B0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53103D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-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เกี่ยวกับการการใช้อุปกรณ์ดับเพลิง</w:t>
      </w:r>
    </w:p>
    <w:p w:rsidR="00802B6E" w:rsidRPr="005F4F16" w:rsidRDefault="0053103D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 ทดสอบความรู้เกี่ยวกับน้ำยาเคมีดับเพลิง</w:t>
      </w:r>
    </w:p>
    <w:p w:rsidR="00802B6E" w:rsidRPr="005F4F16" w:rsidRDefault="0053103D" w:rsidP="0053103D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-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อุปกรณ์ดับเพลิงต่างๆ </w:t>
      </w:r>
    </w:p>
    <w:p w:rsidR="005B0389" w:rsidRDefault="0053103D" w:rsidP="005B0389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 การดูแลรักษาทรัพย์สินทางราชการ</w:t>
      </w:r>
    </w:p>
    <w:p w:rsidR="0018761F" w:rsidRPr="0018761F" w:rsidRDefault="0018761F" w:rsidP="005B0389">
      <w:pPr>
        <w:rPr>
          <w:rFonts w:ascii="TH SarabunIT๙" w:hAnsi="TH SarabunIT๙" w:cs="TH SarabunIT๙"/>
          <w:sz w:val="16"/>
          <w:szCs w:val="16"/>
        </w:rPr>
      </w:pPr>
    </w:p>
    <w:p w:rsidR="00802B6E" w:rsidRPr="005B0389" w:rsidRDefault="0053103D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2B6E" w:rsidRPr="005B0389">
        <w:rPr>
          <w:rFonts w:ascii="TH SarabunIT๙" w:hAnsi="TH SarabunIT๙" w:cs="TH SarabunIT๙"/>
          <w:b/>
          <w:bCs/>
          <w:sz w:val="32"/>
          <w:szCs w:val="32"/>
          <w:cs/>
        </w:rPr>
        <w:t>(3) ภาคความเหมาะสมกับตำแหน่ง (สัมภาษณ์  100 คะแนน)</w:t>
      </w:r>
    </w:p>
    <w:p w:rsidR="006B5D1C" w:rsidRDefault="0053103D" w:rsidP="00625978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="00802B6E"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802B6E"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="00802B6E"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 รวมทั้งสังคม และสิ่งแวดล้อม ความคิดริเริ่มสร้างสรรค์ ปฏิภาณไหวพริบ และบุคลิกภาพอย่างอื่น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เป็นต้น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หรืออาจใช้วิธีการอื่นใดเพิ่มเติมก็ได้เพื่อความเหมาะสม</w:t>
      </w:r>
    </w:p>
    <w:p w:rsidR="005B0389" w:rsidRDefault="005B0389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18761F" w:rsidRPr="00300BD7" w:rsidRDefault="0018761F" w:rsidP="00360B3E">
      <w:pPr>
        <w:ind w:firstLine="0"/>
        <w:rPr>
          <w:rFonts w:ascii="TH SarabunIT๙" w:hAnsi="TH SarabunIT๙" w:cs="TH SarabunIT๙"/>
          <w:sz w:val="16"/>
          <w:szCs w:val="16"/>
        </w:rPr>
      </w:pPr>
    </w:p>
    <w:p w:rsidR="005B0389" w:rsidRPr="00625978" w:rsidRDefault="0018761F" w:rsidP="00625978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02B6E"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. ตำแหน่ง  คนงานทั่วไป</w:t>
      </w:r>
    </w:p>
    <w:p w:rsidR="00802B6E" w:rsidRPr="005B0389" w:rsidRDefault="00802B6E" w:rsidP="00802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(๑) ทดสอบความรู้ความสามารถทั่วไป  ( ภาค ก. 5๐ คะแนน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ข้อเขียน</w:t>
      </w: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</w:t>
      </w:r>
    </w:p>
    <w:p w:rsidR="009C4EA0" w:rsidRPr="005F4F16" w:rsidRDefault="00802B6E" w:rsidP="009C4EA0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C4EA0" w:rsidRPr="005F4F16">
        <w:rPr>
          <w:rFonts w:ascii="TH SarabunIT๙" w:hAnsi="TH SarabunIT๙" w:cs="TH SarabunIT๙"/>
          <w:sz w:val="32"/>
          <w:szCs w:val="32"/>
          <w:cs/>
        </w:rPr>
        <w:t>- ความรู้เกี่ยวกับเหตุการณ์ปัจจุบันทางการเมือง เศรษฐกิจและสังคม</w:t>
      </w:r>
      <w:r w:rsidR="009C4EA0" w:rsidRPr="005F4F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EA0" w:rsidRPr="005F4F16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 - 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 xml:space="preserve"> สภาตำบลและองค์การบริหารส่วนตำบล พ.ศ. ๒๕๓๕  (แก้ไขเพิ่มเติมจนถึงปัจจุบัน)</w:t>
      </w:r>
    </w:p>
    <w:p w:rsidR="009C4EA0" w:rsidRDefault="009C4EA0" w:rsidP="009C4EA0">
      <w:pPr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F4F16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ทั่วไปเรื่องข้อมูลชุมชน สภาพพื้นที่ และหน่วยงานที่เกี่ยวข้อง</w:t>
      </w:r>
    </w:p>
    <w:p w:rsidR="009C4EA0" w:rsidRDefault="009C4EA0" w:rsidP="009C4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นโยบายองค์การบริหารส่วนตำบลสองแพรก </w:t>
      </w:r>
    </w:p>
    <w:p w:rsidR="00650F34" w:rsidRPr="00625978" w:rsidRDefault="00802B6E" w:rsidP="00625978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5F4F16">
        <w:rPr>
          <w:rFonts w:ascii="TH SarabunIT๙" w:hAnsi="TH SarabunIT๙" w:cs="TH SarabunIT๙"/>
          <w:sz w:val="32"/>
          <w:szCs w:val="32"/>
          <w:cs/>
        </w:rPr>
        <w:t>ความรู้เกี่ยวกับการปฏิบัติงานทะเบียนแผนที่ภาษี</w:t>
      </w:r>
    </w:p>
    <w:p w:rsidR="005B0389" w:rsidRPr="00625978" w:rsidRDefault="00802B6E" w:rsidP="006259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๒) ทดสอบความรู้เฉพาะตำแหน่ง ( ภาค ข. 5๐ คะแนน </w:t>
      </w:r>
      <w:r w:rsidR="00D9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ภาคปฏิบัติ</w:t>
      </w:r>
      <w:r w:rsidRPr="005B038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B0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5F4F16">
        <w:rPr>
          <w:rFonts w:ascii="TH SarabunIT๙" w:hAnsi="TH SarabunIT๙" w:cs="TH SarabunIT๙"/>
          <w:sz w:val="32"/>
          <w:szCs w:val="32"/>
          <w:cs/>
        </w:rPr>
        <w:t>ทดสอบความรู้เกี่ยวกับการจัดทำทะเบียนทรัพย์สิน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- ทดสอบความรู้เกี่ยวกับการจัดทำผังบริเวณโรงเรือนและสิ่งปลูกสร้างต่างๆ 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  <w:cs/>
        </w:rPr>
      </w:pPr>
      <w:r w:rsidRPr="005F4F1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F4F16">
        <w:rPr>
          <w:rFonts w:ascii="TH SarabunIT๙" w:hAnsi="TH SarabunIT๙" w:cs="TH SarabunIT๙"/>
          <w:sz w:val="32"/>
          <w:szCs w:val="32"/>
          <w:cs/>
        </w:rPr>
        <w:t xml:space="preserve">ทดสอบการสำรวจข้อมูลภาคสนามแปลงที่ดินตามระวางที่ดิน </w:t>
      </w:r>
    </w:p>
    <w:p w:rsidR="00300BD7" w:rsidRPr="00625978" w:rsidRDefault="00802B6E" w:rsidP="0018761F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ab/>
        <w:t>- ทดสอบการบันทึกปรับปรุงข้อมูลทรัพย์สินในการจัดทำแผนที่ภาษี</w:t>
      </w:r>
    </w:p>
    <w:p w:rsidR="00802B6E" w:rsidRPr="005F4F16" w:rsidRDefault="00802B6E" w:rsidP="00802B6E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Pr="005F4F16">
        <w:rPr>
          <w:rFonts w:ascii="TH SarabunIT๙" w:hAnsi="TH SarabunIT๙" w:cs="TH SarabunIT๙"/>
          <w:b/>
          <w:bCs/>
          <w:sz w:val="32"/>
          <w:szCs w:val="32"/>
          <w:cs/>
        </w:rPr>
        <w:t>3) ภาคความเหมาะสมกับตำแหน่ง (สัมภาษณ์  100 คะแนน)</w:t>
      </w:r>
    </w:p>
    <w:p w:rsidR="00625978" w:rsidRDefault="00802B6E" w:rsidP="00625978">
      <w:pPr>
        <w:rPr>
          <w:rFonts w:ascii="TH SarabunIT๙" w:hAnsi="TH SarabunIT๙" w:cs="TH SarabunIT๙"/>
          <w:sz w:val="32"/>
          <w:szCs w:val="32"/>
        </w:rPr>
      </w:pPr>
      <w:r w:rsidRPr="005F4F16">
        <w:rPr>
          <w:rFonts w:ascii="TH SarabunIT๙" w:hAnsi="TH SarabunIT๙" w:cs="TH SarabunIT๙"/>
          <w:sz w:val="32"/>
          <w:szCs w:val="32"/>
          <w:cs/>
        </w:rPr>
        <w:t xml:space="preserve">           -ทดสอบความเหมาะสมกับตำแหน่งโดยวิธีการสัมภาษณ์ จะประเมินผู้เข้ารับการสอบสัมภาษณ์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</w:t>
      </w:r>
      <w:proofErr w:type="spellStart"/>
      <w:r w:rsidRPr="005F4F1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5F4F16">
        <w:rPr>
          <w:rFonts w:ascii="TH SarabunIT๙" w:hAnsi="TH SarabunIT๙" w:cs="TH SarabunIT๙"/>
          <w:sz w:val="32"/>
          <w:szCs w:val="32"/>
          <w:cs/>
        </w:rPr>
        <w:t>ทางอื่นของผู้เข้าสอบสัมภาษณ์</w:t>
      </w:r>
      <w:r w:rsidRPr="005F4F16">
        <w:rPr>
          <w:rFonts w:ascii="TH SarabunIT๙" w:hAnsi="TH SarabunIT๙" w:cs="TH SarabunIT๙"/>
          <w:sz w:val="32"/>
          <w:szCs w:val="32"/>
        </w:rPr>
        <w:t xml:space="preserve"> </w:t>
      </w:r>
      <w:r w:rsidRPr="005F4F16">
        <w:rPr>
          <w:rFonts w:ascii="TH SarabunIT๙" w:hAnsi="TH SarabunIT๙" w:cs="TH SarabunIT๙"/>
          <w:sz w:val="32"/>
          <w:szCs w:val="32"/>
          <w:cs/>
        </w:rPr>
        <w:t>เช่น ความรู้ที่อาจใช้เป็นประโยชน์ในการปฏิบัติงานในหน้าที่และความรู้ความสามารถ ประสบการณ์ ท่วงทีวาจา อุปนิสัย อารมณ์ ทัศนคติ จริยธรรมและคุณธร</w:t>
      </w:r>
      <w:r w:rsidR="006B5D1C">
        <w:rPr>
          <w:rFonts w:ascii="TH SarabunIT๙" w:hAnsi="TH SarabunIT๙" w:cs="TH SarabunIT๙"/>
          <w:sz w:val="32"/>
          <w:szCs w:val="32"/>
          <w:cs/>
        </w:rPr>
        <w:t>รม การปรับตัวเข้ากับผู้ร่วมงาน</w:t>
      </w:r>
      <w:r w:rsidR="006B5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D1C">
        <w:rPr>
          <w:rFonts w:ascii="TH SarabunIT๙" w:hAnsi="TH SarabunIT๙" w:cs="TH SarabunIT๙"/>
          <w:sz w:val="32"/>
          <w:szCs w:val="32"/>
          <w:cs/>
        </w:rPr>
        <w:t>รวมทั้งสังคม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สิ่งแวดล้อม ความคิด</w:t>
      </w:r>
      <w:r w:rsidR="006B5D1C">
        <w:rPr>
          <w:rFonts w:ascii="TH SarabunIT๙" w:hAnsi="TH SarabunIT๙" w:cs="TH SarabunIT๙"/>
          <w:sz w:val="32"/>
          <w:szCs w:val="32"/>
          <w:cs/>
        </w:rPr>
        <w:t>ริเริ่มสร้างสรรค์ ปฏิภาณไหวพริบ</w:t>
      </w:r>
      <w:r w:rsidRPr="005F4F16">
        <w:rPr>
          <w:rFonts w:ascii="TH SarabunIT๙" w:hAnsi="TH SarabunIT๙" w:cs="TH SarabunIT๙"/>
          <w:sz w:val="32"/>
          <w:szCs w:val="32"/>
          <w:cs/>
        </w:rPr>
        <w:t>และบุคลิกภาพอย่างอื่นเป็นต้น หรืออาจใช้วิธีการอื่นใดเพิ่มเติมก็ได้เพื่อความเหมาะสม</w:t>
      </w:r>
    </w:p>
    <w:p w:rsidR="00625978" w:rsidRDefault="00625978" w:rsidP="006259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392705" w:rsidRPr="00625978" w:rsidRDefault="00625978" w:rsidP="006259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>**************************************</w:t>
      </w:r>
      <w:r w:rsidR="006B5D1C">
        <w:rPr>
          <w:rFonts w:ascii="TH SarabunIT๙" w:hAnsi="TH SarabunIT๙" w:cs="TH SarabunIT๙"/>
          <w:sz w:val="32"/>
          <w:szCs w:val="32"/>
          <w:cs/>
        </w:rPr>
        <w:t>**********</w:t>
      </w:r>
      <w:r w:rsidR="00802B6E" w:rsidRPr="005F4F1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sectPr w:rsidR="00392705" w:rsidRPr="00625978" w:rsidSect="00577E5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57DD"/>
    <w:multiLevelType w:val="hybridMultilevel"/>
    <w:tmpl w:val="861448C8"/>
    <w:lvl w:ilvl="0" w:tplc="F00CAA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754A"/>
    <w:multiLevelType w:val="hybridMultilevel"/>
    <w:tmpl w:val="1E5C08EA"/>
    <w:lvl w:ilvl="0" w:tplc="CB94A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C391A"/>
    <w:multiLevelType w:val="hybridMultilevel"/>
    <w:tmpl w:val="641E61E0"/>
    <w:lvl w:ilvl="0" w:tplc="C28C24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802B6E"/>
    <w:rsid w:val="0001589A"/>
    <w:rsid w:val="00015DE4"/>
    <w:rsid w:val="0005073B"/>
    <w:rsid w:val="000D08AD"/>
    <w:rsid w:val="000F46E3"/>
    <w:rsid w:val="00156128"/>
    <w:rsid w:val="0018761F"/>
    <w:rsid w:val="001906B1"/>
    <w:rsid w:val="001C188A"/>
    <w:rsid w:val="00217913"/>
    <w:rsid w:val="00237510"/>
    <w:rsid w:val="0024002B"/>
    <w:rsid w:val="0024265A"/>
    <w:rsid w:val="002431A5"/>
    <w:rsid w:val="00285933"/>
    <w:rsid w:val="002A355C"/>
    <w:rsid w:val="002C55A1"/>
    <w:rsid w:val="002E6441"/>
    <w:rsid w:val="0030028C"/>
    <w:rsid w:val="00300BD7"/>
    <w:rsid w:val="0030393B"/>
    <w:rsid w:val="00316CA3"/>
    <w:rsid w:val="003176F2"/>
    <w:rsid w:val="00333E9F"/>
    <w:rsid w:val="00357232"/>
    <w:rsid w:val="00360B3E"/>
    <w:rsid w:val="00392705"/>
    <w:rsid w:val="003D67F6"/>
    <w:rsid w:val="004215CD"/>
    <w:rsid w:val="0043051B"/>
    <w:rsid w:val="004C0AB1"/>
    <w:rsid w:val="004F0613"/>
    <w:rsid w:val="0050018F"/>
    <w:rsid w:val="0053103D"/>
    <w:rsid w:val="00577E5A"/>
    <w:rsid w:val="005A6FC4"/>
    <w:rsid w:val="005B0389"/>
    <w:rsid w:val="005D0F09"/>
    <w:rsid w:val="005E1E2C"/>
    <w:rsid w:val="005F4F16"/>
    <w:rsid w:val="00613D40"/>
    <w:rsid w:val="00625978"/>
    <w:rsid w:val="00637CE9"/>
    <w:rsid w:val="00643C62"/>
    <w:rsid w:val="00650F34"/>
    <w:rsid w:val="006614B3"/>
    <w:rsid w:val="006B5D1C"/>
    <w:rsid w:val="006B7F9B"/>
    <w:rsid w:val="006C3F62"/>
    <w:rsid w:val="006F2150"/>
    <w:rsid w:val="006F2859"/>
    <w:rsid w:val="00707834"/>
    <w:rsid w:val="007132AA"/>
    <w:rsid w:val="00743A84"/>
    <w:rsid w:val="00745B54"/>
    <w:rsid w:val="007675DC"/>
    <w:rsid w:val="007D5BEE"/>
    <w:rsid w:val="00802B6E"/>
    <w:rsid w:val="00811FE2"/>
    <w:rsid w:val="00822733"/>
    <w:rsid w:val="00846DB4"/>
    <w:rsid w:val="008525CC"/>
    <w:rsid w:val="00896DAE"/>
    <w:rsid w:val="00897527"/>
    <w:rsid w:val="008D2198"/>
    <w:rsid w:val="008D421B"/>
    <w:rsid w:val="008D7F20"/>
    <w:rsid w:val="008F29EB"/>
    <w:rsid w:val="00915589"/>
    <w:rsid w:val="00944135"/>
    <w:rsid w:val="009541DB"/>
    <w:rsid w:val="0095647A"/>
    <w:rsid w:val="00995335"/>
    <w:rsid w:val="009C4EA0"/>
    <w:rsid w:val="009D608B"/>
    <w:rsid w:val="00A01256"/>
    <w:rsid w:val="00A12DE6"/>
    <w:rsid w:val="00AB5C13"/>
    <w:rsid w:val="00AE1FC5"/>
    <w:rsid w:val="00AE707E"/>
    <w:rsid w:val="00BA7FAA"/>
    <w:rsid w:val="00BE5F67"/>
    <w:rsid w:val="00C0072C"/>
    <w:rsid w:val="00C35B79"/>
    <w:rsid w:val="00C64152"/>
    <w:rsid w:val="00CD4F81"/>
    <w:rsid w:val="00CE5704"/>
    <w:rsid w:val="00D13EB9"/>
    <w:rsid w:val="00D27142"/>
    <w:rsid w:val="00D50B24"/>
    <w:rsid w:val="00D52C46"/>
    <w:rsid w:val="00D732EE"/>
    <w:rsid w:val="00D7785A"/>
    <w:rsid w:val="00D9761B"/>
    <w:rsid w:val="00DC07A3"/>
    <w:rsid w:val="00DC0FB7"/>
    <w:rsid w:val="00DD6B8D"/>
    <w:rsid w:val="00E11BDB"/>
    <w:rsid w:val="00E25D9A"/>
    <w:rsid w:val="00E3168E"/>
    <w:rsid w:val="00E853B2"/>
    <w:rsid w:val="00E94926"/>
    <w:rsid w:val="00E95A9C"/>
    <w:rsid w:val="00EC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6E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B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List Paragraph"/>
    <w:basedOn w:val="a"/>
    <w:uiPriority w:val="34"/>
    <w:qFormat/>
    <w:rsid w:val="00802B6E"/>
    <w:pPr>
      <w:ind w:left="720"/>
      <w:contextualSpacing/>
    </w:pPr>
  </w:style>
  <w:style w:type="paragraph" w:customStyle="1" w:styleId="Default">
    <w:name w:val="Default"/>
    <w:rsid w:val="00802B6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AD80-EF54-4A9A-9604-9BF5E31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7</Pages>
  <Words>6344</Words>
  <Characters>36166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t</dc:creator>
  <cp:keywords/>
  <dc:description/>
  <cp:lastModifiedBy>itnet</cp:lastModifiedBy>
  <cp:revision>54</cp:revision>
  <cp:lastPrinted>2002-01-01T10:02:00Z</cp:lastPrinted>
  <dcterms:created xsi:type="dcterms:W3CDTF">2002-01-01T08:14:00Z</dcterms:created>
  <dcterms:modified xsi:type="dcterms:W3CDTF">2002-01-01T10:06:00Z</dcterms:modified>
</cp:coreProperties>
</file>